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2D508" w14:textId="77777777" w:rsidR="002B576E" w:rsidRDefault="002B576E"/>
    <w:p w14:paraId="5E3C971B" w14:textId="79BD6C87" w:rsidR="00AC6D25" w:rsidRDefault="00AC6D25" w:rsidP="00AC6D25">
      <w:r>
        <w:t>WPA Gen</w:t>
      </w:r>
      <w:r w:rsidR="00E75991">
        <w:t>eral Monthly Meeting Minutes 5.6</w:t>
      </w:r>
      <w:r>
        <w:t>.13</w:t>
      </w:r>
    </w:p>
    <w:p w14:paraId="10345644" w14:textId="77777777" w:rsidR="00AC6D25" w:rsidRDefault="00AC6D25"/>
    <w:p w14:paraId="42DE1E48" w14:textId="77777777" w:rsidR="00AC6D25" w:rsidRDefault="00AC6D25"/>
    <w:p w14:paraId="719DD7AF" w14:textId="59705965" w:rsidR="00AC6D25" w:rsidRDefault="00AC6D25">
      <w:r>
        <w:t>Meeting Called by: Terri Neuner</w:t>
      </w:r>
    </w:p>
    <w:p w14:paraId="6CE2F225" w14:textId="2F6A8B63" w:rsidR="00AC6D25" w:rsidRDefault="00AC6D25">
      <w:r>
        <w:t>Facilitator: Nick Caballero</w:t>
      </w:r>
    </w:p>
    <w:p w14:paraId="46225D85" w14:textId="557DD6AD" w:rsidR="00AC6D25" w:rsidRDefault="00AC6D25">
      <w:r>
        <w:t>Time Keeper: Terri Neuner</w:t>
      </w:r>
    </w:p>
    <w:p w14:paraId="0AAD31C6" w14:textId="27B5E943" w:rsidR="00AC6D25" w:rsidRDefault="00AC6D25">
      <w:r>
        <w:t>Type of Meeting: WPA General Monthly Meeting</w:t>
      </w:r>
    </w:p>
    <w:p w14:paraId="100B973E" w14:textId="08C26A9D" w:rsidR="00AC6D25" w:rsidRDefault="00AC6D25">
      <w:r>
        <w:t>Minute Taker: Terri Neuner</w:t>
      </w:r>
    </w:p>
    <w:p w14:paraId="66754E5D" w14:textId="77777777" w:rsidR="00770ED3" w:rsidRDefault="00770ED3"/>
    <w:p w14:paraId="75A7FE5F" w14:textId="679B2139" w:rsidR="00E81D6D" w:rsidRDefault="00E81D6D">
      <w:r>
        <w:t>Quorum obtained</w:t>
      </w:r>
    </w:p>
    <w:p w14:paraId="48D67D8B" w14:textId="77777777" w:rsidR="00E81D6D" w:rsidRDefault="00E81D6D"/>
    <w:p w14:paraId="3D4C3F05" w14:textId="311A789C" w:rsidR="00770ED3" w:rsidRDefault="00770ED3">
      <w:r>
        <w:t>Call to order 7:32pm</w:t>
      </w:r>
    </w:p>
    <w:p w14:paraId="367754C4" w14:textId="77777777" w:rsidR="00743143" w:rsidRDefault="00743143">
      <w:pPr>
        <w:rPr>
          <w:u w:val="single"/>
        </w:rPr>
      </w:pPr>
    </w:p>
    <w:p w14:paraId="5DC37131" w14:textId="1AFBB15B" w:rsidR="002B576E" w:rsidRPr="00743143" w:rsidRDefault="00AC6D25">
      <w:pPr>
        <w:rPr>
          <w:u w:val="single"/>
        </w:rPr>
      </w:pPr>
      <w:r w:rsidRPr="00743143">
        <w:rPr>
          <w:u w:val="single"/>
        </w:rPr>
        <w:t xml:space="preserve">Attendees: </w:t>
      </w:r>
    </w:p>
    <w:p w14:paraId="46F4A9F4" w14:textId="4E8A1806" w:rsidR="00AC6D25" w:rsidRDefault="00273BC0">
      <w:r>
        <w:t>Nick Caballero – President</w:t>
      </w:r>
    </w:p>
    <w:p w14:paraId="048CB51F" w14:textId="2D3B965F" w:rsidR="00273BC0" w:rsidRDefault="00273BC0">
      <w:r>
        <w:t>Wendy Paul – Vice President</w:t>
      </w:r>
    </w:p>
    <w:p w14:paraId="087936E5" w14:textId="2D41A31B" w:rsidR="00273BC0" w:rsidRDefault="00273BC0">
      <w:r>
        <w:t>Terri Neuner – Secretary</w:t>
      </w:r>
    </w:p>
    <w:p w14:paraId="6CB95D66" w14:textId="7E512F42" w:rsidR="00273BC0" w:rsidRDefault="00273BC0">
      <w:r>
        <w:t xml:space="preserve">Susana </w:t>
      </w:r>
      <w:proofErr w:type="spellStart"/>
      <w:r>
        <w:t>Latorre</w:t>
      </w:r>
      <w:proofErr w:type="spellEnd"/>
      <w:r>
        <w:t xml:space="preserve"> – Trustee</w:t>
      </w:r>
    </w:p>
    <w:p w14:paraId="1E40FC4E" w14:textId="2A21A0A9" w:rsidR="00273BC0" w:rsidRDefault="00273BC0">
      <w:proofErr w:type="spellStart"/>
      <w:r>
        <w:t>Mory</w:t>
      </w:r>
      <w:proofErr w:type="spellEnd"/>
      <w:r>
        <w:t xml:space="preserve"> Thomas – Trustee</w:t>
      </w:r>
    </w:p>
    <w:p w14:paraId="0B8EE5E0" w14:textId="19D7B431" w:rsidR="00273BC0" w:rsidRDefault="00273BC0">
      <w:r>
        <w:t xml:space="preserve">Lisa </w:t>
      </w:r>
      <w:proofErr w:type="spellStart"/>
      <w:r>
        <w:t>Blando</w:t>
      </w:r>
      <w:proofErr w:type="spellEnd"/>
      <w:r>
        <w:t xml:space="preserve"> – Trustee</w:t>
      </w:r>
    </w:p>
    <w:p w14:paraId="0328702E" w14:textId="728FC648" w:rsidR="00273BC0" w:rsidRDefault="00273BC0">
      <w:r>
        <w:t>Craig Hanlon – Trustee</w:t>
      </w:r>
    </w:p>
    <w:p w14:paraId="671D4703" w14:textId="77777777" w:rsidR="00273BC0" w:rsidRDefault="00273BC0"/>
    <w:p w14:paraId="62048504" w14:textId="4A160661" w:rsidR="00273BC0" w:rsidRDefault="00273BC0">
      <w:r>
        <w:t xml:space="preserve">Ellen </w:t>
      </w:r>
      <w:proofErr w:type="spellStart"/>
      <w:r>
        <w:t>Pelli</w:t>
      </w:r>
      <w:proofErr w:type="spellEnd"/>
      <w:r>
        <w:t xml:space="preserve"> – M</w:t>
      </w:r>
    </w:p>
    <w:p w14:paraId="25B42993" w14:textId="2DDB7516" w:rsidR="00273BC0" w:rsidRDefault="00273BC0">
      <w:r>
        <w:t xml:space="preserve">Marcus </w:t>
      </w:r>
      <w:proofErr w:type="spellStart"/>
      <w:r>
        <w:t>Pelli</w:t>
      </w:r>
      <w:proofErr w:type="spellEnd"/>
      <w:r>
        <w:t xml:space="preserve"> – M</w:t>
      </w:r>
    </w:p>
    <w:p w14:paraId="49FF86BD" w14:textId="17D9E008" w:rsidR="00273BC0" w:rsidRDefault="00273BC0">
      <w:r>
        <w:t xml:space="preserve">Mike </w:t>
      </w:r>
      <w:proofErr w:type="spellStart"/>
      <w:r>
        <w:t>Carlock</w:t>
      </w:r>
      <w:proofErr w:type="spellEnd"/>
      <w:r>
        <w:t xml:space="preserve"> – G</w:t>
      </w:r>
    </w:p>
    <w:p w14:paraId="572792F9" w14:textId="10F29742" w:rsidR="00273BC0" w:rsidRDefault="00273BC0">
      <w:r>
        <w:t xml:space="preserve">Ann </w:t>
      </w:r>
      <w:proofErr w:type="spellStart"/>
      <w:r>
        <w:t>Antol</w:t>
      </w:r>
      <w:proofErr w:type="spellEnd"/>
      <w:r>
        <w:t xml:space="preserve"> – G</w:t>
      </w:r>
    </w:p>
    <w:p w14:paraId="1C7444D0" w14:textId="4BE9020F" w:rsidR="00273BC0" w:rsidRDefault="00273BC0">
      <w:r>
        <w:t>Michael Yun – G</w:t>
      </w:r>
    </w:p>
    <w:p w14:paraId="45A187F5" w14:textId="4D5FFC6A" w:rsidR="00273BC0" w:rsidRDefault="00273BC0">
      <w:r>
        <w:t xml:space="preserve">Dave </w:t>
      </w:r>
      <w:proofErr w:type="spellStart"/>
      <w:r>
        <w:t>Calton</w:t>
      </w:r>
      <w:proofErr w:type="spellEnd"/>
      <w:r>
        <w:t xml:space="preserve">  - G</w:t>
      </w:r>
    </w:p>
    <w:p w14:paraId="4500DE61" w14:textId="1BB496AB" w:rsidR="00273BC0" w:rsidRDefault="00273BC0">
      <w:r>
        <w:t>Theresa Haywood – G</w:t>
      </w:r>
    </w:p>
    <w:p w14:paraId="76634BCA" w14:textId="1DB9A62C" w:rsidR="00273BC0" w:rsidRDefault="00273BC0">
      <w:r>
        <w:t>Leigh Gonzalez – G</w:t>
      </w:r>
    </w:p>
    <w:p w14:paraId="7A04E154" w14:textId="395F6FCF" w:rsidR="00273BC0" w:rsidRDefault="00273BC0">
      <w:r>
        <w:t>Rev. Mario Gonzalez – G</w:t>
      </w:r>
    </w:p>
    <w:p w14:paraId="7628A718" w14:textId="10C51E18" w:rsidR="00273BC0" w:rsidRDefault="00273BC0">
      <w:r>
        <w:t>Lindsey Brown – G</w:t>
      </w:r>
    </w:p>
    <w:p w14:paraId="1D512F32" w14:textId="5155135F" w:rsidR="00273BC0" w:rsidRDefault="00273BC0">
      <w:r>
        <w:t xml:space="preserve">Jake </w:t>
      </w:r>
      <w:proofErr w:type="spellStart"/>
      <w:r>
        <w:t>Blakinger</w:t>
      </w:r>
      <w:proofErr w:type="spellEnd"/>
      <w:r>
        <w:t xml:space="preserve"> – G</w:t>
      </w:r>
    </w:p>
    <w:p w14:paraId="47D4F2C9" w14:textId="1EE9D8E3" w:rsidR="00273BC0" w:rsidRDefault="00273BC0">
      <w:r>
        <w:t>Al Anton – G</w:t>
      </w:r>
    </w:p>
    <w:p w14:paraId="18CFBC26" w14:textId="3EC675A0" w:rsidR="00273BC0" w:rsidRDefault="00273BC0">
      <w:r>
        <w:t xml:space="preserve">Grace </w:t>
      </w:r>
      <w:proofErr w:type="spellStart"/>
      <w:r>
        <w:t>Giron</w:t>
      </w:r>
      <w:proofErr w:type="spellEnd"/>
      <w:r>
        <w:t xml:space="preserve"> – G</w:t>
      </w:r>
    </w:p>
    <w:p w14:paraId="5FE17888" w14:textId="5D686889" w:rsidR="00273BC0" w:rsidRDefault="00273BC0">
      <w:r>
        <w:t>Kenya Rivera – G</w:t>
      </w:r>
    </w:p>
    <w:p w14:paraId="5E9B47B3" w14:textId="1D14B778" w:rsidR="00273BC0" w:rsidRDefault="00273BC0">
      <w:r>
        <w:t>Ron Ferguson – M</w:t>
      </w:r>
    </w:p>
    <w:p w14:paraId="097F250B" w14:textId="49A4CFC1" w:rsidR="00273BC0" w:rsidRDefault="00273BC0">
      <w:r>
        <w:t xml:space="preserve">Peter </w:t>
      </w:r>
      <w:proofErr w:type="spellStart"/>
      <w:r>
        <w:t>Aquinde</w:t>
      </w:r>
      <w:proofErr w:type="spellEnd"/>
      <w:r>
        <w:t xml:space="preserve"> – M</w:t>
      </w:r>
    </w:p>
    <w:p w14:paraId="3ECF420C" w14:textId="2D825647" w:rsidR="00273BC0" w:rsidRDefault="00273BC0">
      <w:r>
        <w:t>Sean Connelly – G</w:t>
      </w:r>
    </w:p>
    <w:p w14:paraId="2D86F56E" w14:textId="02698339" w:rsidR="00273BC0" w:rsidRDefault="00273BC0">
      <w:r>
        <w:t xml:space="preserve">Kevin </w:t>
      </w:r>
      <w:proofErr w:type="spellStart"/>
      <w:r>
        <w:t>Kelum</w:t>
      </w:r>
      <w:proofErr w:type="spellEnd"/>
      <w:r>
        <w:t xml:space="preserve"> – G</w:t>
      </w:r>
    </w:p>
    <w:p w14:paraId="7C34A90C" w14:textId="703A08DF" w:rsidR="00273BC0" w:rsidRDefault="00273BC0">
      <w:r>
        <w:t>S. Chin – G</w:t>
      </w:r>
    </w:p>
    <w:p w14:paraId="24DBDC3A" w14:textId="37A8C62F" w:rsidR="00273BC0" w:rsidRDefault="00273BC0">
      <w:r>
        <w:t>W. Dietz – G</w:t>
      </w:r>
    </w:p>
    <w:p w14:paraId="7D73542F" w14:textId="3DC604D3" w:rsidR="00273BC0" w:rsidRDefault="00273BC0">
      <w:r>
        <w:t>Leigh Gonzalez – G</w:t>
      </w:r>
    </w:p>
    <w:p w14:paraId="60C7B949" w14:textId="23180D0C" w:rsidR="00273BC0" w:rsidRDefault="00273BC0">
      <w:r>
        <w:t>Peter Basso – M</w:t>
      </w:r>
    </w:p>
    <w:p w14:paraId="70B3EDB0" w14:textId="77777777" w:rsidR="00273BC0" w:rsidRDefault="00273BC0"/>
    <w:p w14:paraId="4A1B0678" w14:textId="77777777" w:rsidR="00273BC0" w:rsidRDefault="00273BC0"/>
    <w:p w14:paraId="7E4F739A" w14:textId="77777777" w:rsidR="002B576E" w:rsidRDefault="002B576E"/>
    <w:p w14:paraId="73097700" w14:textId="77777777" w:rsidR="002B576E" w:rsidRDefault="002B576E" w:rsidP="002B576E">
      <w:pPr>
        <w:rPr>
          <w:u w:val="single"/>
        </w:rPr>
      </w:pPr>
      <w:r w:rsidRPr="008E198E">
        <w:rPr>
          <w:u w:val="single"/>
        </w:rPr>
        <w:t xml:space="preserve">President’s reports – </w:t>
      </w:r>
    </w:p>
    <w:p w14:paraId="4C719A77" w14:textId="77777777" w:rsidR="007471C4" w:rsidRDefault="007471C4" w:rsidP="007471C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- Peter Basso and I met with the County Park's Division and MKW twice to continue executing on the Green Acres Grant</w:t>
      </w:r>
    </w:p>
    <w:p w14:paraId="3D3FB633" w14:textId="77777777" w:rsidR="007471C4" w:rsidRDefault="007471C4" w:rsidP="007471C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Led the Planning and execution of the WPA and </w:t>
      </w:r>
      <w:proofErr w:type="spellStart"/>
      <w:r>
        <w:rPr>
          <w:rFonts w:ascii="Helvetica" w:hAnsi="Helvetica" w:cs="Helvetica"/>
        </w:rPr>
        <w:t>Loew's</w:t>
      </w:r>
      <w:proofErr w:type="spellEnd"/>
      <w:r>
        <w:rPr>
          <w:rFonts w:ascii="Helvetica" w:hAnsi="Helvetica" w:cs="Helvetica"/>
        </w:rPr>
        <w:t xml:space="preserve"> Annual Fundraiser, Special thanks to all the Trustees and Advisors for your assistance with our successful fundraiser</w:t>
      </w:r>
    </w:p>
    <w:p w14:paraId="503D9CBE" w14:textId="77777777" w:rsidR="007471C4" w:rsidRDefault="007471C4" w:rsidP="007471C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- Led the planning and execution of our Earth Day Maintenance program where 70 local volunteers attended</w:t>
      </w:r>
    </w:p>
    <w:p w14:paraId="66B2F32C" w14:textId="77777777" w:rsidR="007471C4" w:rsidRDefault="007471C4" w:rsidP="007471C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- Rescheduled our annual planting program for June 1, 2013</w:t>
      </w:r>
    </w:p>
    <w:p w14:paraId="7A27CA21" w14:textId="77777777" w:rsidR="007471C4" w:rsidRDefault="007471C4" w:rsidP="007471C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- Met with the County Parks Division to plan the Movies in the Park details</w:t>
      </w:r>
    </w:p>
    <w:p w14:paraId="39BFDA49" w14:textId="63824A73" w:rsidR="007471C4" w:rsidRPr="008E198E" w:rsidRDefault="007471C4" w:rsidP="007471C4">
      <w:pPr>
        <w:rPr>
          <w:u w:val="single"/>
        </w:rPr>
      </w:pPr>
      <w:r>
        <w:rPr>
          <w:rFonts w:ascii="Helvetica" w:hAnsi="Helvetica" w:cs="Helvetica"/>
        </w:rPr>
        <w:t>- Documented the results of the Big Dig in Full Bloom</w:t>
      </w:r>
      <w:bookmarkStart w:id="0" w:name="_GoBack"/>
      <w:bookmarkEnd w:id="0"/>
    </w:p>
    <w:p w14:paraId="4912D886" w14:textId="77777777" w:rsidR="002B576E" w:rsidRDefault="002B576E"/>
    <w:p w14:paraId="28DAA43F" w14:textId="631FFA7F" w:rsidR="003D7CCD" w:rsidRDefault="003D7CCD">
      <w:pPr>
        <w:rPr>
          <w:u w:val="single"/>
        </w:rPr>
      </w:pPr>
      <w:r w:rsidRPr="003D7CCD">
        <w:rPr>
          <w:u w:val="single"/>
        </w:rPr>
        <w:t>Vice President’s Report</w:t>
      </w:r>
      <w:r>
        <w:rPr>
          <w:u w:val="single"/>
        </w:rPr>
        <w:t>-</w:t>
      </w:r>
    </w:p>
    <w:p w14:paraId="53CDC5AA" w14:textId="77777777" w:rsidR="003D7CCD" w:rsidRDefault="003D7CCD" w:rsidP="003D7CCD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Times New Roman" w:hAnsi="Times New Roman" w:cs="Times New Roman"/>
          <w:sz w:val="18"/>
          <w:szCs w:val="18"/>
        </w:rPr>
        <w:t xml:space="preserve">      </w:t>
      </w:r>
      <w:r>
        <w:rPr>
          <w:rFonts w:ascii="Helvetica" w:hAnsi="Helvetica" w:cs="Helvetica"/>
        </w:rPr>
        <w:t>Assisted with fundraiser mailer, stuffing envelopes and promotion during the month</w:t>
      </w:r>
    </w:p>
    <w:p w14:paraId="1824F9A8" w14:textId="77777777" w:rsidR="003D7CCD" w:rsidRDefault="003D7CCD" w:rsidP="003D7CCD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Symbol" w:hAnsi="Symbol" w:cs="Symbol" w:hint="eastAsia"/>
        </w:rPr>
        <w:t>·</w:t>
      </w:r>
      <w:r>
        <w:rPr>
          <w:rFonts w:ascii="Times New Roman" w:hAnsi="Times New Roman" w:cs="Times New Roman"/>
          <w:sz w:val="18"/>
          <w:szCs w:val="18"/>
        </w:rPr>
        <w:t xml:space="preserve">      </w:t>
      </w:r>
      <w:proofErr w:type="gramStart"/>
      <w:r>
        <w:rPr>
          <w:rFonts w:ascii="Helvetica" w:hAnsi="Helvetica" w:cs="Helvetica"/>
        </w:rPr>
        <w:t>Consolidated</w:t>
      </w:r>
      <w:proofErr w:type="gramEnd"/>
      <w:r>
        <w:rPr>
          <w:rFonts w:ascii="Helvetica" w:hAnsi="Helvetica" w:cs="Helvetica"/>
        </w:rPr>
        <w:t xml:space="preserve"> our mailing list addresses to one document.  Will work with Katherine Crawford Gray to have all info electronically in one location for future mailings</w:t>
      </w:r>
    </w:p>
    <w:p w14:paraId="5D8A4EE9" w14:textId="77777777" w:rsidR="003D7CCD" w:rsidRDefault="003D7CCD" w:rsidP="003D7CCD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Symbol" w:hAnsi="Symbol" w:cs="Symbol" w:hint="eastAsia"/>
        </w:rPr>
        <w:t>·</w:t>
      </w:r>
      <w:r>
        <w:rPr>
          <w:rFonts w:ascii="Times New Roman" w:hAnsi="Times New Roman" w:cs="Times New Roman"/>
          <w:sz w:val="18"/>
          <w:szCs w:val="18"/>
        </w:rPr>
        <w:t xml:space="preserve">      </w:t>
      </w:r>
      <w:r>
        <w:rPr>
          <w:rFonts w:ascii="Helvetica" w:hAnsi="Helvetica" w:cs="Helvetica"/>
        </w:rPr>
        <w:t>April 27 assisted with garden cleanup</w:t>
      </w:r>
    </w:p>
    <w:p w14:paraId="1E023948" w14:textId="77777777" w:rsidR="003D7CCD" w:rsidRDefault="003D7CCD" w:rsidP="003D7CCD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Symbol" w:hAnsi="Symbol" w:cs="Symbol" w:hint="eastAsia"/>
        </w:rPr>
        <w:t>·</w:t>
      </w:r>
      <w:r>
        <w:rPr>
          <w:rFonts w:ascii="Times New Roman" w:hAnsi="Times New Roman" w:cs="Times New Roman"/>
          <w:sz w:val="18"/>
          <w:szCs w:val="18"/>
        </w:rPr>
        <w:t xml:space="preserve">      </w:t>
      </w:r>
      <w:r>
        <w:rPr>
          <w:rFonts w:ascii="Helvetica" w:hAnsi="Helvetica" w:cs="Helvetica"/>
        </w:rPr>
        <w:t>Assisted with set up day before fundraiser</w:t>
      </w:r>
    </w:p>
    <w:p w14:paraId="565C4391" w14:textId="77777777" w:rsidR="003D7CCD" w:rsidRDefault="003D7CCD" w:rsidP="003D7CCD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Symbol" w:hAnsi="Symbol" w:cs="Symbol" w:hint="eastAsia"/>
        </w:rPr>
        <w:t>·</w:t>
      </w:r>
      <w:r>
        <w:rPr>
          <w:rFonts w:ascii="Times New Roman" w:hAnsi="Times New Roman" w:cs="Times New Roman"/>
          <w:sz w:val="18"/>
          <w:szCs w:val="18"/>
        </w:rPr>
        <w:t xml:space="preserve">      </w:t>
      </w:r>
      <w:r>
        <w:rPr>
          <w:rFonts w:ascii="Helvetica" w:hAnsi="Helvetica" w:cs="Helvetica"/>
        </w:rPr>
        <w:t xml:space="preserve">Coordinated chef introduction for food items and coordinated volunteers of culinary students with Hudson County Community College with </w:t>
      </w:r>
      <w:proofErr w:type="spellStart"/>
      <w:r>
        <w:rPr>
          <w:rFonts w:ascii="Helvetica" w:hAnsi="Helvetica" w:cs="Helvetica"/>
        </w:rPr>
        <w:t>Mory</w:t>
      </w:r>
      <w:proofErr w:type="spellEnd"/>
      <w:r>
        <w:rPr>
          <w:rFonts w:ascii="Helvetica" w:hAnsi="Helvetica" w:cs="Helvetica"/>
        </w:rPr>
        <w:t xml:space="preserve"> Thomas</w:t>
      </w:r>
    </w:p>
    <w:p w14:paraId="54D0A392" w14:textId="77777777" w:rsidR="003D7CCD" w:rsidRPr="003D7CCD" w:rsidRDefault="003D7CCD">
      <w:pPr>
        <w:rPr>
          <w:b/>
          <w:u w:val="single"/>
        </w:rPr>
      </w:pPr>
    </w:p>
    <w:p w14:paraId="33042562" w14:textId="77777777" w:rsidR="00EC1230" w:rsidRDefault="00EC1230"/>
    <w:p w14:paraId="53A49BD7" w14:textId="5B8825E5" w:rsidR="00C27F24" w:rsidRDefault="00F44A23">
      <w:pPr>
        <w:rPr>
          <w:u w:val="single"/>
        </w:rPr>
      </w:pPr>
      <w:r w:rsidRPr="008E198E">
        <w:rPr>
          <w:u w:val="single"/>
        </w:rPr>
        <w:t>Secretary report</w:t>
      </w:r>
      <w:r w:rsidR="00C27F24" w:rsidRPr="008E198E">
        <w:rPr>
          <w:u w:val="single"/>
        </w:rPr>
        <w:t xml:space="preserve"> </w:t>
      </w:r>
      <w:r w:rsidR="00EE1281">
        <w:rPr>
          <w:u w:val="single"/>
        </w:rPr>
        <w:t>–</w:t>
      </w:r>
      <w:r w:rsidR="00C27F24" w:rsidRPr="008E198E">
        <w:rPr>
          <w:u w:val="single"/>
        </w:rPr>
        <w:t xml:space="preserve"> </w:t>
      </w:r>
    </w:p>
    <w:p w14:paraId="112298BD" w14:textId="77777777" w:rsidR="00EE1281" w:rsidRDefault="00EE1281" w:rsidP="00EE1281">
      <w:r>
        <w:t>Events Committee Meeting held April 14</w:t>
      </w:r>
      <w:r w:rsidRPr="006B7435">
        <w:rPr>
          <w:vertAlign w:val="superscript"/>
        </w:rPr>
        <w:t>th</w:t>
      </w:r>
      <w:r>
        <w:t xml:space="preserve"> to discuss the following items:</w:t>
      </w:r>
    </w:p>
    <w:p w14:paraId="774A3644" w14:textId="77777777" w:rsidR="00EE1281" w:rsidRDefault="00EE1281" w:rsidP="00EE1281">
      <w:pPr>
        <w:pStyle w:val="ListParagraph"/>
        <w:numPr>
          <w:ilvl w:val="0"/>
          <w:numId w:val="18"/>
        </w:numPr>
      </w:pPr>
      <w:r>
        <w:t>Annual Fundraiser at the Loews</w:t>
      </w:r>
    </w:p>
    <w:p w14:paraId="7510C3F7" w14:textId="77777777" w:rsidR="00EE1281" w:rsidRDefault="00EE1281" w:rsidP="00EE1281">
      <w:pPr>
        <w:pStyle w:val="ListParagraph"/>
        <w:numPr>
          <w:ilvl w:val="0"/>
          <w:numId w:val="18"/>
        </w:numPr>
      </w:pPr>
      <w:r>
        <w:t>Planting in the Park April 27</w:t>
      </w:r>
      <w:r w:rsidRPr="006B7435">
        <w:rPr>
          <w:vertAlign w:val="superscript"/>
        </w:rPr>
        <w:t>th</w:t>
      </w:r>
    </w:p>
    <w:p w14:paraId="1F3ABEE9" w14:textId="77777777" w:rsidR="00EE1281" w:rsidRDefault="00EE1281" w:rsidP="00EE1281">
      <w:pPr>
        <w:pStyle w:val="ListParagraph"/>
        <w:numPr>
          <w:ilvl w:val="0"/>
          <w:numId w:val="18"/>
        </w:numPr>
      </w:pPr>
      <w:r>
        <w:t>Goldman Sachs Community Team works to be held May 31</w:t>
      </w:r>
    </w:p>
    <w:p w14:paraId="2BBAC4F1" w14:textId="77777777" w:rsidR="00EE1281" w:rsidRDefault="00EE1281" w:rsidP="00EE1281">
      <w:pPr>
        <w:pStyle w:val="ListParagraph"/>
        <w:numPr>
          <w:ilvl w:val="0"/>
          <w:numId w:val="18"/>
        </w:numPr>
      </w:pPr>
      <w:r>
        <w:t>Planting in the park June 1</w:t>
      </w:r>
      <w:r w:rsidRPr="006B7435">
        <w:rPr>
          <w:vertAlign w:val="superscript"/>
        </w:rPr>
        <w:t>st</w:t>
      </w:r>
    </w:p>
    <w:p w14:paraId="3722124A" w14:textId="77777777" w:rsidR="00EE1281" w:rsidRDefault="00EE1281" w:rsidP="00EE1281">
      <w:r>
        <w:t xml:space="preserve">Agenda and Minutes are posted on the meet up website. </w:t>
      </w:r>
    </w:p>
    <w:p w14:paraId="31247853" w14:textId="77777777" w:rsidR="00EE1281" w:rsidRDefault="00EE1281" w:rsidP="00EE1281"/>
    <w:p w14:paraId="5F28E104" w14:textId="77777777" w:rsidR="00EE1281" w:rsidRDefault="00EE1281" w:rsidP="00EE1281">
      <w:r>
        <w:t xml:space="preserve">Attended Captains meeting – walking the beat, </w:t>
      </w:r>
    </w:p>
    <w:p w14:paraId="3E4D40A0" w14:textId="77777777" w:rsidR="00EE1281" w:rsidRDefault="00EE1281" w:rsidP="00EE1281">
      <w:r>
        <w:t>Attended the Council at Large Candidate Forum April 18</w:t>
      </w:r>
      <w:r w:rsidRPr="00F639B7">
        <w:rPr>
          <w:vertAlign w:val="superscript"/>
        </w:rPr>
        <w:t>th</w:t>
      </w:r>
    </w:p>
    <w:p w14:paraId="34B522BA" w14:textId="196B1790" w:rsidR="00EE1281" w:rsidRDefault="00EE1281" w:rsidP="00EE1281">
      <w:r>
        <w:t xml:space="preserve">Attended the Reservoir Spring Fund </w:t>
      </w:r>
      <w:r w:rsidR="00A93519">
        <w:t>Raiser April</w:t>
      </w:r>
      <w:r>
        <w:t xml:space="preserve"> 27</w:t>
      </w:r>
      <w:r w:rsidRPr="00F639B7">
        <w:rPr>
          <w:vertAlign w:val="superscript"/>
        </w:rPr>
        <w:t>th</w:t>
      </w:r>
      <w:r>
        <w:t xml:space="preserve"> </w:t>
      </w:r>
    </w:p>
    <w:p w14:paraId="240202ED" w14:textId="77777777" w:rsidR="00EE1281" w:rsidRDefault="00EE1281" w:rsidP="00EE1281"/>
    <w:p w14:paraId="7C371144" w14:textId="77777777" w:rsidR="00EE1281" w:rsidRDefault="00EE1281" w:rsidP="00EE1281">
      <w:r>
        <w:t>Attended the first Farmers Market of the season at Riverview Park/ Mory Thomas provided food demo – Lovely Spring Slaw</w:t>
      </w:r>
    </w:p>
    <w:p w14:paraId="679E4F5E" w14:textId="77777777" w:rsidR="00EE1281" w:rsidRDefault="00EE1281" w:rsidP="00EE1281"/>
    <w:p w14:paraId="3F57B81E" w14:textId="77777777" w:rsidR="00EE1281" w:rsidRDefault="00EE1281" w:rsidP="00EE1281">
      <w:r>
        <w:t>Don’t forget to get out there and vote! May 14th</w:t>
      </w:r>
    </w:p>
    <w:p w14:paraId="233F311D" w14:textId="77777777" w:rsidR="00EE1281" w:rsidRDefault="00EE1281" w:rsidP="00EE1281">
      <w:r>
        <w:t>Please be sure to sign in!!</w:t>
      </w:r>
    </w:p>
    <w:p w14:paraId="4A4BF3AF" w14:textId="77777777" w:rsidR="00EE1281" w:rsidRDefault="00EE1281" w:rsidP="00EE1281">
      <w:r>
        <w:t>50/50 Tickets are available $1.00 each</w:t>
      </w:r>
    </w:p>
    <w:p w14:paraId="5ED06BB8" w14:textId="77777777" w:rsidR="00EE1281" w:rsidRDefault="00EE1281" w:rsidP="00EE1281"/>
    <w:p w14:paraId="7CC1684D" w14:textId="77777777" w:rsidR="00EE1281" w:rsidRDefault="00EE1281" w:rsidP="00EE1281">
      <w:r>
        <w:t>Today is Craig Hanlon’s Bday~</w:t>
      </w:r>
    </w:p>
    <w:p w14:paraId="22CB58D8" w14:textId="77777777" w:rsidR="00EE1281" w:rsidRDefault="00EE1281" w:rsidP="00EE1281"/>
    <w:p w14:paraId="43A045A1" w14:textId="77777777" w:rsidR="00EE1281" w:rsidRPr="008E198E" w:rsidRDefault="00EE1281">
      <w:pPr>
        <w:rPr>
          <w:u w:val="single"/>
        </w:rPr>
      </w:pPr>
    </w:p>
    <w:p w14:paraId="13F73063" w14:textId="77777777" w:rsidR="009940AF" w:rsidRPr="009940AF" w:rsidRDefault="009940AF" w:rsidP="009940AF">
      <w:pPr>
        <w:rPr>
          <w:u w:val="single"/>
        </w:rPr>
      </w:pPr>
    </w:p>
    <w:p w14:paraId="7495DA3E" w14:textId="33E28438" w:rsidR="009940AF" w:rsidRPr="009940AF" w:rsidRDefault="009940AF" w:rsidP="009940AF">
      <w:pPr>
        <w:rPr>
          <w:u w:val="single"/>
        </w:rPr>
      </w:pPr>
      <w:r w:rsidRPr="009940AF">
        <w:rPr>
          <w:u w:val="single"/>
        </w:rPr>
        <w:t>Treasurers Report</w:t>
      </w:r>
    </w:p>
    <w:p w14:paraId="72D1B75D" w14:textId="77777777" w:rsidR="00F73872" w:rsidRDefault="00F73872" w:rsidP="00F7387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Financial Statements</w:t>
      </w:r>
    </w:p>
    <w:p w14:paraId="72746ECE" w14:textId="77777777" w:rsidR="00F73872" w:rsidRDefault="00F73872" w:rsidP="00F7387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b/>
          <w:bCs/>
          <w:sz w:val="30"/>
          <w:szCs w:val="30"/>
        </w:rPr>
        <w:t>Report for Q1 2013</w:t>
      </w:r>
    </w:p>
    <w:p w14:paraId="77CBD722" w14:textId="77777777" w:rsidR="00F73872" w:rsidRDefault="00F73872" w:rsidP="00F7387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The first quarter for WPA is historically quiet and the Q1 financial report reflects a low level of activity</w:t>
      </w:r>
      <w:proofErr w:type="gramStart"/>
      <w:r>
        <w:rPr>
          <w:rFonts w:ascii="Calibri" w:hAnsi="Calibri" w:cs="Calibri"/>
          <w:sz w:val="30"/>
          <w:szCs w:val="30"/>
        </w:rPr>
        <w:t>. </w:t>
      </w:r>
      <w:proofErr w:type="gramEnd"/>
      <w:r>
        <w:rPr>
          <w:rFonts w:ascii="Calibri" w:hAnsi="Calibri" w:cs="Calibri"/>
          <w:sz w:val="30"/>
          <w:szCs w:val="30"/>
        </w:rPr>
        <w:t>Revenue $9277 - County of Hudson grant for Washington Park Live! Expenses $1553</w:t>
      </w:r>
    </w:p>
    <w:p w14:paraId="62092EC2" w14:textId="77777777" w:rsidR="00F73872" w:rsidRDefault="00F73872" w:rsidP="00F7387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Net Income $7,043</w:t>
      </w:r>
    </w:p>
    <w:p w14:paraId="1553A89D" w14:textId="77777777" w:rsidR="00F73872" w:rsidRDefault="00F73872" w:rsidP="00F7387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Revenue breakdown – Local Government Grants ($7375); Corporate Donation ($500); Individual Donations &amp; Membership ($340)</w:t>
      </w:r>
    </w:p>
    <w:p w14:paraId="4578443C" w14:textId="77777777" w:rsidR="00F73872" w:rsidRDefault="00F73872" w:rsidP="00F7387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Expenses breakdown – Insurance, Business Registration ($600); Postage, Printing, Supplies ($250)</w:t>
      </w:r>
    </w:p>
    <w:p w14:paraId="31DE8A4A" w14:textId="77777777" w:rsidR="00F73872" w:rsidRDefault="00F73872" w:rsidP="00F7387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b/>
          <w:bCs/>
          <w:sz w:val="30"/>
          <w:szCs w:val="30"/>
        </w:rPr>
        <w:t>April Report</w:t>
      </w:r>
    </w:p>
    <w:p w14:paraId="416C0037" w14:textId="77777777" w:rsidR="00F73872" w:rsidRDefault="00F73872" w:rsidP="00F7387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There was very little activity in April. We sold some tickets to our May Wine Tasting Fundraiser, and raised some fund from the 50/50</w:t>
      </w:r>
      <w:proofErr w:type="gramStart"/>
      <w:r>
        <w:rPr>
          <w:rFonts w:ascii="Calibri" w:hAnsi="Calibri" w:cs="Calibri"/>
          <w:sz w:val="30"/>
          <w:szCs w:val="30"/>
        </w:rPr>
        <w:t>. </w:t>
      </w:r>
      <w:proofErr w:type="gramEnd"/>
      <w:r>
        <w:rPr>
          <w:rFonts w:ascii="Calibri" w:hAnsi="Calibri" w:cs="Calibri"/>
          <w:sz w:val="30"/>
          <w:szCs w:val="30"/>
        </w:rPr>
        <w:t>Net income for April was $560</w:t>
      </w:r>
    </w:p>
    <w:p w14:paraId="675114D2" w14:textId="77777777" w:rsidR="00F73872" w:rsidRDefault="00F73872" w:rsidP="00F7387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b/>
          <w:bCs/>
          <w:sz w:val="30"/>
          <w:szCs w:val="30"/>
        </w:rPr>
        <w:t>May Report</w:t>
      </w:r>
    </w:p>
    <w:p w14:paraId="2C98AA23" w14:textId="77777777" w:rsidR="00F73872" w:rsidRDefault="00F73872" w:rsidP="00F7387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Given that we had our largest fundraising event of the year on May 2, we are happy to report some preliminary numbers for funds raised</w:t>
      </w:r>
      <w:proofErr w:type="gramStart"/>
      <w:r>
        <w:rPr>
          <w:rFonts w:ascii="Calibri" w:hAnsi="Calibri" w:cs="Calibri"/>
          <w:sz w:val="30"/>
          <w:szCs w:val="30"/>
        </w:rPr>
        <w:t>. </w:t>
      </w:r>
      <w:proofErr w:type="gramEnd"/>
      <w:r>
        <w:rPr>
          <w:rFonts w:ascii="Calibri" w:hAnsi="Calibri" w:cs="Calibri"/>
          <w:sz w:val="30"/>
          <w:szCs w:val="30"/>
        </w:rPr>
        <w:t xml:space="preserve">We estimate that, align with our partners, Friends of the </w:t>
      </w:r>
      <w:proofErr w:type="spellStart"/>
      <w:r>
        <w:rPr>
          <w:rFonts w:ascii="Calibri" w:hAnsi="Calibri" w:cs="Calibri"/>
          <w:sz w:val="30"/>
          <w:szCs w:val="30"/>
        </w:rPr>
        <w:t>Loew’s</w:t>
      </w:r>
      <w:proofErr w:type="spellEnd"/>
      <w:r>
        <w:rPr>
          <w:rFonts w:ascii="Calibri" w:hAnsi="Calibri" w:cs="Calibri"/>
          <w:sz w:val="30"/>
          <w:szCs w:val="30"/>
        </w:rPr>
        <w:t>, we raised: $6600 in ticket sales</w:t>
      </w:r>
    </w:p>
    <w:p w14:paraId="77C3BF21" w14:textId="77777777" w:rsidR="00F73872" w:rsidRDefault="00F73872" w:rsidP="00F7387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$2,800 in silent auction items Total raised $9,400</w:t>
      </w:r>
      <w:proofErr w:type="gramStart"/>
      <w:r>
        <w:rPr>
          <w:rFonts w:ascii="Calibri" w:hAnsi="Calibri" w:cs="Calibri"/>
          <w:sz w:val="30"/>
          <w:szCs w:val="30"/>
        </w:rPr>
        <w:t>. </w:t>
      </w:r>
      <w:proofErr w:type="gramEnd"/>
      <w:r>
        <w:rPr>
          <w:rFonts w:ascii="Calibri" w:hAnsi="Calibri" w:cs="Calibri"/>
          <w:sz w:val="30"/>
          <w:szCs w:val="30"/>
        </w:rPr>
        <w:t xml:space="preserve">After expenses have been deducted, all proceeds will be split with the Friends of the </w:t>
      </w:r>
      <w:proofErr w:type="spellStart"/>
      <w:r>
        <w:rPr>
          <w:rFonts w:ascii="Calibri" w:hAnsi="Calibri" w:cs="Calibri"/>
          <w:sz w:val="30"/>
          <w:szCs w:val="30"/>
        </w:rPr>
        <w:t>Loew’s</w:t>
      </w:r>
      <w:proofErr w:type="spellEnd"/>
      <w:r>
        <w:rPr>
          <w:rFonts w:ascii="Calibri" w:hAnsi="Calibri" w:cs="Calibri"/>
          <w:sz w:val="30"/>
          <w:szCs w:val="30"/>
        </w:rPr>
        <w:t xml:space="preserve"> on a 50/50 basis.</w:t>
      </w:r>
    </w:p>
    <w:p w14:paraId="2B883A98" w14:textId="243C9863" w:rsidR="00F73872" w:rsidRDefault="00F73872" w:rsidP="00F7387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- Katherine Crawford-Gray Treasurer</w:t>
      </w:r>
    </w:p>
    <w:p w14:paraId="7BDE5337" w14:textId="77777777" w:rsidR="000243CD" w:rsidRDefault="000243CD" w:rsidP="000243CD"/>
    <w:p w14:paraId="5990FB3D" w14:textId="6AFCD48B" w:rsidR="00836DFF" w:rsidRDefault="00836DFF" w:rsidP="00F73872">
      <w:pPr>
        <w:widowControl w:val="0"/>
        <w:autoSpaceDE w:val="0"/>
        <w:autoSpaceDN w:val="0"/>
        <w:adjustRightInd w:val="0"/>
        <w:spacing w:after="240"/>
      </w:pPr>
    </w:p>
    <w:p w14:paraId="43AEC629" w14:textId="77777777" w:rsidR="00F73872" w:rsidRDefault="00F73872" w:rsidP="00F73872">
      <w:pPr>
        <w:widowControl w:val="0"/>
        <w:autoSpaceDE w:val="0"/>
        <w:autoSpaceDN w:val="0"/>
        <w:adjustRightInd w:val="0"/>
        <w:spacing w:after="240"/>
      </w:pPr>
    </w:p>
    <w:p w14:paraId="22F4F594" w14:textId="77777777" w:rsidR="00F73872" w:rsidRDefault="00F73872" w:rsidP="00F73872">
      <w:pPr>
        <w:widowControl w:val="0"/>
        <w:autoSpaceDE w:val="0"/>
        <w:autoSpaceDN w:val="0"/>
        <w:adjustRightInd w:val="0"/>
        <w:spacing w:after="240"/>
      </w:pPr>
    </w:p>
    <w:p w14:paraId="55D4A0F3" w14:textId="77777777" w:rsidR="00BE214A" w:rsidRDefault="00BE214A"/>
    <w:p w14:paraId="592F6ADC" w14:textId="68544355" w:rsidR="00BE214A" w:rsidRDefault="00EC1230">
      <w:pPr>
        <w:rPr>
          <w:u w:val="single"/>
        </w:rPr>
      </w:pPr>
      <w:r>
        <w:rPr>
          <w:u w:val="single"/>
        </w:rPr>
        <w:t xml:space="preserve">Officer </w:t>
      </w:r>
      <w:r w:rsidR="00BE214A" w:rsidRPr="00533482">
        <w:rPr>
          <w:u w:val="single"/>
        </w:rPr>
        <w:t xml:space="preserve">Dave </w:t>
      </w:r>
      <w:proofErr w:type="spellStart"/>
      <w:r w:rsidR="00BE214A" w:rsidRPr="00533482">
        <w:rPr>
          <w:u w:val="single"/>
        </w:rPr>
        <w:t>Calton</w:t>
      </w:r>
      <w:proofErr w:type="spellEnd"/>
      <w:r w:rsidR="00BE214A" w:rsidRPr="00533482">
        <w:rPr>
          <w:u w:val="single"/>
        </w:rPr>
        <w:t xml:space="preserve"> – </w:t>
      </w:r>
    </w:p>
    <w:p w14:paraId="6973FFEE" w14:textId="77777777" w:rsidR="00917825" w:rsidRDefault="00917825">
      <w:pPr>
        <w:rPr>
          <w:u w:val="single"/>
        </w:rPr>
      </w:pPr>
    </w:p>
    <w:p w14:paraId="222E3E15" w14:textId="40F21FBC" w:rsidR="00917825" w:rsidRDefault="00917825">
      <w:pPr>
        <w:rPr>
          <w:u w:val="single"/>
        </w:rPr>
      </w:pPr>
      <w:r>
        <w:rPr>
          <w:u w:val="single"/>
        </w:rPr>
        <w:t xml:space="preserve">Stats – </w:t>
      </w:r>
    </w:p>
    <w:p w14:paraId="63105F54" w14:textId="77777777" w:rsidR="00917825" w:rsidRDefault="00917825"/>
    <w:p w14:paraId="23B856ED" w14:textId="3BA20795" w:rsidR="00917825" w:rsidRDefault="00F73872">
      <w:r>
        <w:t>Burg</w:t>
      </w:r>
      <w:r w:rsidR="00E81D6D">
        <w:t>larie</w:t>
      </w:r>
      <w:r w:rsidR="00917825">
        <w:t>s – 16 automobiles</w:t>
      </w:r>
    </w:p>
    <w:p w14:paraId="30B2C51D" w14:textId="5DBDCD4D" w:rsidR="00917825" w:rsidRDefault="00917825">
      <w:r>
        <w:t xml:space="preserve">2 arrests – </w:t>
      </w:r>
    </w:p>
    <w:p w14:paraId="2FEA732E" w14:textId="40FBD382" w:rsidR="00917825" w:rsidRDefault="00917825">
      <w:r>
        <w:t>Commercial 2</w:t>
      </w:r>
    </w:p>
    <w:p w14:paraId="5579E966" w14:textId="30042B38" w:rsidR="00917825" w:rsidRDefault="00917825">
      <w:r>
        <w:t>Residential – 20 -0</w:t>
      </w:r>
      <w:r w:rsidR="00E81D6D">
        <w:t xml:space="preserve"> in WPA area</w:t>
      </w:r>
    </w:p>
    <w:p w14:paraId="17EDF9D2" w14:textId="2AFAE175" w:rsidR="00917825" w:rsidRDefault="00917825">
      <w:r>
        <w:t>Robberies 14 -0</w:t>
      </w:r>
      <w:r w:rsidR="00E81D6D">
        <w:t xml:space="preserve"> in WPA area</w:t>
      </w:r>
    </w:p>
    <w:p w14:paraId="709C94DC" w14:textId="77777777" w:rsidR="00E81D6D" w:rsidRDefault="00E81D6D"/>
    <w:p w14:paraId="4207A9D8" w14:textId="13B8B73D" w:rsidR="00E81D6D" w:rsidRDefault="00E81D6D">
      <w:r>
        <w:t>Security if windows open – Motion sensors</w:t>
      </w:r>
    </w:p>
    <w:p w14:paraId="4B36E33F" w14:textId="1C2B4F4D" w:rsidR="00E81D6D" w:rsidRDefault="00E81D6D">
      <w:r>
        <w:t>Vehicle safety – GPS please hide all belongings</w:t>
      </w:r>
    </w:p>
    <w:p w14:paraId="746685E3" w14:textId="6CEB5000" w:rsidR="00E81D6D" w:rsidRDefault="00E81D6D">
      <w:r>
        <w:t>Griffith street shooting – 70 YO grazed</w:t>
      </w:r>
    </w:p>
    <w:p w14:paraId="1A690EB5" w14:textId="74DAF1F9" w:rsidR="00E81D6D" w:rsidRDefault="00E81D6D">
      <w:r>
        <w:tab/>
        <w:t>Still active investigation</w:t>
      </w:r>
    </w:p>
    <w:p w14:paraId="4490D48C" w14:textId="7C6CAB3B" w:rsidR="00E81D6D" w:rsidRDefault="00E81D6D">
      <w:r>
        <w:t>Bob B. - Stop sign South and Cambridge missing</w:t>
      </w:r>
    </w:p>
    <w:p w14:paraId="6FF1F7FB" w14:textId="5864D9CB" w:rsidR="00E81D6D" w:rsidRDefault="00E81D6D">
      <w:r>
        <w:t>Graffiti – Getting better</w:t>
      </w:r>
    </w:p>
    <w:p w14:paraId="35DC1D82" w14:textId="45567ED8" w:rsidR="00E81D6D" w:rsidRDefault="00E81D6D">
      <w:proofErr w:type="spellStart"/>
      <w:r>
        <w:t>Capt</w:t>
      </w:r>
      <w:proofErr w:type="spellEnd"/>
      <w:r>
        <w:t xml:space="preserve"> Martinez, </w:t>
      </w:r>
    </w:p>
    <w:p w14:paraId="0E81C264" w14:textId="77777777" w:rsidR="00E81D6D" w:rsidRDefault="00E81D6D"/>
    <w:p w14:paraId="3B0B88EE" w14:textId="77777777" w:rsidR="00E81D6D" w:rsidRPr="00917825" w:rsidRDefault="00E81D6D"/>
    <w:p w14:paraId="2D05029E" w14:textId="77777777" w:rsidR="00E81D6D" w:rsidRDefault="00E81D6D" w:rsidP="00533482">
      <w:pPr>
        <w:rPr>
          <w:u w:val="single"/>
        </w:rPr>
      </w:pPr>
    </w:p>
    <w:p w14:paraId="279961A2" w14:textId="7DAB3B0B" w:rsidR="00C3015A" w:rsidRDefault="00C3015A" w:rsidP="00533482">
      <w:pPr>
        <w:rPr>
          <w:u w:val="single"/>
        </w:rPr>
      </w:pPr>
      <w:r w:rsidRPr="00C3015A">
        <w:rPr>
          <w:u w:val="single"/>
        </w:rPr>
        <w:t>Teresa</w:t>
      </w:r>
      <w:r w:rsidR="00C56166">
        <w:rPr>
          <w:u w:val="single"/>
        </w:rPr>
        <w:t xml:space="preserve"> Haywood</w:t>
      </w:r>
      <w:r w:rsidRPr="00C3015A">
        <w:rPr>
          <w:u w:val="single"/>
        </w:rPr>
        <w:t xml:space="preserve">- </w:t>
      </w:r>
      <w:r w:rsidR="00E81D6D">
        <w:rPr>
          <w:u w:val="single"/>
        </w:rPr>
        <w:t>Quality of life</w:t>
      </w:r>
    </w:p>
    <w:p w14:paraId="224CF6F8" w14:textId="28973305" w:rsidR="00E81D6D" w:rsidRDefault="00E81D6D" w:rsidP="00533482">
      <w:r w:rsidRPr="00E81D6D">
        <w:t xml:space="preserve">Status of 671 </w:t>
      </w:r>
      <w:proofErr w:type="gramStart"/>
      <w:r>
        <w:t>Palisade</w:t>
      </w:r>
      <w:proofErr w:type="gramEnd"/>
      <w:r>
        <w:t>? – Same</w:t>
      </w:r>
    </w:p>
    <w:p w14:paraId="05DEEFAA" w14:textId="5752B8DC" w:rsidR="00E81D6D" w:rsidRPr="00E81D6D" w:rsidRDefault="008C7C75" w:rsidP="00533482">
      <w:r>
        <w:t>Getty Graffiti</w:t>
      </w:r>
    </w:p>
    <w:p w14:paraId="250540F5" w14:textId="77777777" w:rsidR="00C27F24" w:rsidRDefault="00C27F24" w:rsidP="00533482"/>
    <w:p w14:paraId="1B8ABC0C" w14:textId="142B0930" w:rsidR="008C7C75" w:rsidRDefault="006D6936" w:rsidP="00533482">
      <w:r>
        <w:t>Candidate Q/A</w:t>
      </w:r>
    </w:p>
    <w:p w14:paraId="7C48E94C" w14:textId="787E7715" w:rsidR="006D6936" w:rsidRDefault="006D6936" w:rsidP="00533482">
      <w:r>
        <w:t xml:space="preserve">Facilitator  - </w:t>
      </w:r>
      <w:proofErr w:type="spellStart"/>
      <w:r>
        <w:t>Mory</w:t>
      </w:r>
      <w:proofErr w:type="spellEnd"/>
      <w:r>
        <w:t xml:space="preserve"> Thomas</w:t>
      </w:r>
    </w:p>
    <w:p w14:paraId="520C4496" w14:textId="56A7A554" w:rsidR="006D6936" w:rsidRDefault="006D6936" w:rsidP="00533482">
      <w:r>
        <w:t xml:space="preserve">Time Keeper – </w:t>
      </w:r>
      <w:proofErr w:type="spellStart"/>
      <w:r>
        <w:t>Mory</w:t>
      </w:r>
      <w:proofErr w:type="spellEnd"/>
      <w:r>
        <w:t xml:space="preserve"> Thomas</w:t>
      </w:r>
    </w:p>
    <w:p w14:paraId="345CCFF5" w14:textId="77777777" w:rsidR="008C7C75" w:rsidRDefault="008C7C75" w:rsidP="00533482"/>
    <w:p w14:paraId="67A2BB4D" w14:textId="637174D2" w:rsidR="008C7C75" w:rsidRDefault="008C7C75" w:rsidP="00533482">
      <w:r>
        <w:t xml:space="preserve">Sean Connors – State assemblymen – BOE – moved to Heights 2000, chose to move to heights, Church, little league, Work ethic stands for itself- Work for 12 months January to December. Team </w:t>
      </w:r>
      <w:proofErr w:type="spellStart"/>
      <w:r>
        <w:t>Fulop</w:t>
      </w:r>
      <w:proofErr w:type="spellEnd"/>
      <w:r>
        <w:t xml:space="preserve">. Loves JC – </w:t>
      </w:r>
      <w:proofErr w:type="gramStart"/>
      <w:r>
        <w:t>Not just a</w:t>
      </w:r>
      <w:proofErr w:type="gramEnd"/>
      <w:r>
        <w:t xml:space="preserve"> filler on a tickets. </w:t>
      </w:r>
    </w:p>
    <w:p w14:paraId="1A8294BE" w14:textId="77777777" w:rsidR="008C7C75" w:rsidRDefault="008C7C75" w:rsidP="00533482"/>
    <w:p w14:paraId="186817B5" w14:textId="3238DF42" w:rsidR="008C7C75" w:rsidRDefault="008C7C75" w:rsidP="00533482">
      <w:r>
        <w:t xml:space="preserve">Grace </w:t>
      </w:r>
      <w:proofErr w:type="spellStart"/>
      <w:r>
        <w:t>Giron</w:t>
      </w:r>
      <w:proofErr w:type="spellEnd"/>
      <w:r>
        <w:t xml:space="preserve"> – </w:t>
      </w:r>
    </w:p>
    <w:p w14:paraId="19AE03BC" w14:textId="592C7DB9" w:rsidR="008C7C75" w:rsidRDefault="008C7C75" w:rsidP="00533482">
      <w:r>
        <w:t>Business Profession – Medical Legal Indu</w:t>
      </w:r>
      <w:r w:rsidR="009B74EE">
        <w:t>s</w:t>
      </w:r>
      <w:r>
        <w:t xml:space="preserve">try BA – Marketing Degree- Homeless- Parents care Movement – Bridge Gap </w:t>
      </w:r>
      <w:proofErr w:type="spellStart"/>
      <w:r>
        <w:t>btw</w:t>
      </w:r>
      <w:r w:rsidR="00F73872">
        <w:t>n</w:t>
      </w:r>
      <w:proofErr w:type="spellEnd"/>
      <w:r w:rsidR="00F73872">
        <w:t xml:space="preserve"> parents/ Educations: Principal</w:t>
      </w:r>
      <w:r>
        <w:t xml:space="preserve"> for school 27. 1 YO and 10 YO. </w:t>
      </w:r>
      <w:r w:rsidR="009B74EE">
        <w:t xml:space="preserve"> </w:t>
      </w:r>
    </w:p>
    <w:p w14:paraId="4AD9A458" w14:textId="77777777" w:rsidR="008C7C75" w:rsidRDefault="008C7C75" w:rsidP="00533482"/>
    <w:p w14:paraId="0E2418A4" w14:textId="2F553705" w:rsidR="008C7C75" w:rsidRDefault="008C7C75" w:rsidP="00533482">
      <w:r>
        <w:t>Mario Gonzales</w:t>
      </w:r>
      <w:r w:rsidR="009B74EE">
        <w:t xml:space="preserve"> – Resident 18 years – Married 32 – Corp experience – Lockhead Martin- Cordoba Law School – Built hope center – Arts academy – Preschool- Food pantry – Help community in crisis – 9/11 Extend what he does to the community. Help in what ever way he can. In public service. </w:t>
      </w:r>
    </w:p>
    <w:p w14:paraId="246585DC" w14:textId="77777777" w:rsidR="008C7C75" w:rsidRDefault="008C7C75" w:rsidP="00533482"/>
    <w:p w14:paraId="2BBEE4E4" w14:textId="2B0454B8" w:rsidR="008C7C75" w:rsidRDefault="008C7C75" w:rsidP="00533482">
      <w:r>
        <w:t xml:space="preserve">Michael Yun – Business owner 32 years – from Brooklyn- JC Heights is </w:t>
      </w:r>
      <w:r w:rsidR="00A93519">
        <w:t>hometown</w:t>
      </w:r>
      <w:r>
        <w:t xml:space="preserve">. Protected by good people. SID president. Good shopping district. Kids have work. PS 20 school – Involved in saving </w:t>
      </w:r>
      <w:r w:rsidR="00A93519">
        <w:t>Reservoir</w:t>
      </w:r>
      <w:r>
        <w:t xml:space="preserve"> 3.  Our downtown. Save Christ Hospital. Preserve jobs in the area. </w:t>
      </w:r>
    </w:p>
    <w:p w14:paraId="68F855E2" w14:textId="77777777" w:rsidR="008C7C75" w:rsidRDefault="008C7C75" w:rsidP="00533482"/>
    <w:p w14:paraId="1A03A1EF" w14:textId="4317DEF4" w:rsidR="008C7C75" w:rsidRDefault="009B74EE" w:rsidP="00533482">
      <w:r>
        <w:t>Vision for the heights</w:t>
      </w:r>
    </w:p>
    <w:p w14:paraId="58A4BDF2" w14:textId="2544F574" w:rsidR="009B74EE" w:rsidRDefault="009B74EE" w:rsidP="00533482">
      <w:r>
        <w:t xml:space="preserve">Grace Giron – </w:t>
      </w:r>
    </w:p>
    <w:p w14:paraId="05D12204" w14:textId="7171F510" w:rsidR="009B74EE" w:rsidRDefault="009B74EE" w:rsidP="00533482">
      <w:r>
        <w:t xml:space="preserve">Teamwork – work closely to associations – What are pain points? Not a </w:t>
      </w:r>
      <w:r w:rsidR="00A93519">
        <w:t>one-person</w:t>
      </w:r>
      <w:r>
        <w:t xml:space="preserve"> problem solve – need the input – Homeowner taxes, business in Ward D, plan business are sustainable. Incubators, safety with the police, parking and transportation, </w:t>
      </w:r>
      <w:r w:rsidR="00A93519">
        <w:t>senior’s</w:t>
      </w:r>
      <w:r>
        <w:t xml:space="preserve"> affairs- treated ok. Family member, business owner.</w:t>
      </w:r>
    </w:p>
    <w:p w14:paraId="01D0E9ED" w14:textId="77777777" w:rsidR="009B74EE" w:rsidRDefault="009B74EE" w:rsidP="00533482"/>
    <w:p w14:paraId="21A95E6D" w14:textId="6E292849" w:rsidR="009B74EE" w:rsidRDefault="00A93519" w:rsidP="00533482">
      <w:r>
        <w:t>Michael</w:t>
      </w:r>
      <w:r w:rsidR="009B74EE">
        <w:t xml:space="preserve"> Yun – 15 minutes from NYC – Improve mass </w:t>
      </w:r>
      <w:r>
        <w:t>transportation to</w:t>
      </w:r>
      <w:r w:rsidR="009B74EE">
        <w:t xml:space="preserve"> NYC – open space, reservoir </w:t>
      </w:r>
      <w:r w:rsidR="00A73602">
        <w:t xml:space="preserve">3, public </w:t>
      </w:r>
      <w:r>
        <w:t>safety. Safe</w:t>
      </w:r>
      <w:r w:rsidR="00A73602">
        <w:t xml:space="preserve"> to walk after 7pm. Fighting</w:t>
      </w:r>
      <w:r>
        <w:t>. taxes. No</w:t>
      </w:r>
      <w:r w:rsidR="00A73602">
        <w:t xml:space="preserve"> more tax abatement, fair taxes in heights. </w:t>
      </w:r>
      <w:r>
        <w:t>Citywide</w:t>
      </w:r>
      <w:r w:rsidR="00A73602">
        <w:t xml:space="preserve"> difference. </w:t>
      </w:r>
    </w:p>
    <w:p w14:paraId="17BFA438" w14:textId="77777777" w:rsidR="003E719E" w:rsidRDefault="003E719E" w:rsidP="00533482"/>
    <w:p w14:paraId="2E0BA9DF" w14:textId="50B172ED" w:rsidR="003E719E" w:rsidRDefault="003E719E" w:rsidP="00533482">
      <w:r>
        <w:t>Sean Connors – 3 priorities</w:t>
      </w:r>
    </w:p>
    <w:p w14:paraId="50E7338C" w14:textId="347F1A91" w:rsidR="003E719E" w:rsidRDefault="003E719E" w:rsidP="00533482">
      <w:r>
        <w:t xml:space="preserve">-Quality of life  - Clean the streets, Union City cleaner than the </w:t>
      </w:r>
      <w:r w:rsidR="00A93519">
        <w:t>heights. Mirror</w:t>
      </w:r>
    </w:p>
    <w:p w14:paraId="4292CB9C" w14:textId="0B8DA004" w:rsidR="003E719E" w:rsidRDefault="003E719E" w:rsidP="00533482">
      <w:r>
        <w:t>- Proper income for lower priced housing – Ward F gets more funding</w:t>
      </w:r>
    </w:p>
    <w:p w14:paraId="7AC8FC8D" w14:textId="4734E1DF" w:rsidR="003E719E" w:rsidRDefault="003E719E" w:rsidP="00533482">
      <w:r>
        <w:t>-Redevelopment of Central ave – 30 vacant storefronts – Corp stores needed – Existing mom/ pop stores will become successful</w:t>
      </w:r>
    </w:p>
    <w:p w14:paraId="6473E211" w14:textId="291ACC5D" w:rsidR="003E719E" w:rsidRDefault="003E719E" w:rsidP="00533482">
      <w:r>
        <w:t>-Repaving of roads</w:t>
      </w:r>
    </w:p>
    <w:p w14:paraId="52C9F723" w14:textId="06C86435" w:rsidR="003E719E" w:rsidRDefault="003E719E" w:rsidP="00533482">
      <w:r>
        <w:t xml:space="preserve">-Mosquito Park – </w:t>
      </w:r>
    </w:p>
    <w:p w14:paraId="041ECCAD" w14:textId="77777777" w:rsidR="003E719E" w:rsidRDefault="003E719E" w:rsidP="00533482"/>
    <w:p w14:paraId="50B90072" w14:textId="05F17424" w:rsidR="003E719E" w:rsidRDefault="003E719E" w:rsidP="00533482">
      <w:r>
        <w:t>Mario Gonzalez</w:t>
      </w:r>
    </w:p>
    <w:p w14:paraId="5F8B816F" w14:textId="1A82797E" w:rsidR="003E719E" w:rsidRDefault="003E719E" w:rsidP="00533482">
      <w:r>
        <w:t>-3 visions</w:t>
      </w:r>
    </w:p>
    <w:p w14:paraId="26053B39" w14:textId="77777777" w:rsidR="003E719E" w:rsidRDefault="003E719E" w:rsidP="00533482"/>
    <w:p w14:paraId="31BDB607" w14:textId="77777777" w:rsidR="003E719E" w:rsidRDefault="003E719E" w:rsidP="00533482"/>
    <w:p w14:paraId="1B014360" w14:textId="72F6DC44" w:rsidR="003E719E" w:rsidRDefault="003E719E" w:rsidP="00533482">
      <w:r>
        <w:t xml:space="preserve">- Children – Afterschool programs – backbone of things we do. </w:t>
      </w:r>
      <w:r w:rsidR="00A93519">
        <w:t>Malleable</w:t>
      </w:r>
      <w:r>
        <w:t xml:space="preserve"> – No afterschool programs. Kids a place to go. </w:t>
      </w:r>
    </w:p>
    <w:p w14:paraId="4AC14CB1" w14:textId="0920A2E1" w:rsidR="003E719E" w:rsidRDefault="003E719E" w:rsidP="00533482">
      <w:r>
        <w:t xml:space="preserve">-Quality of life – </w:t>
      </w:r>
      <w:r w:rsidR="00A93519">
        <w:t>Graffiti</w:t>
      </w:r>
      <w:r>
        <w:t>, disrespect for property, repositioning their bad art for good… mentoring</w:t>
      </w:r>
    </w:p>
    <w:p w14:paraId="2EEB7E4D" w14:textId="6EC8CA6B" w:rsidR="003E719E" w:rsidRDefault="003E719E" w:rsidP="00533482">
      <w:r>
        <w:t xml:space="preserve">-Business investment – Hope center, </w:t>
      </w:r>
      <w:r w:rsidR="00A93519">
        <w:t>non-normal</w:t>
      </w:r>
      <w:r>
        <w:t xml:space="preserve"> building for the heights - #2 in the state… into arts</w:t>
      </w:r>
      <w:r w:rsidR="00A93519">
        <w:t>.</w:t>
      </w:r>
      <w:r>
        <w:t xml:space="preserve"> Built center with a vision. Partner with different Orgs. Joint with </w:t>
      </w:r>
      <w:r w:rsidR="00A93519">
        <w:t>Goldman</w:t>
      </w:r>
      <w:r>
        <w:t xml:space="preserve"> Sachs.</w:t>
      </w:r>
    </w:p>
    <w:p w14:paraId="732C93AE" w14:textId="77777777" w:rsidR="009B74EE" w:rsidRDefault="009B74EE" w:rsidP="00533482"/>
    <w:p w14:paraId="102A6463" w14:textId="77777777" w:rsidR="009B74EE" w:rsidRDefault="009B74EE" w:rsidP="00533482"/>
    <w:p w14:paraId="55FCE67C" w14:textId="30B1F2FD" w:rsidR="003E719E" w:rsidRDefault="00883BF1" w:rsidP="00533482">
      <w:r>
        <w:t xml:space="preserve">Ron F. What specifically are you going to do about trash- </w:t>
      </w:r>
      <w:r w:rsidR="00A93519">
        <w:t>cleanliness?</w:t>
      </w:r>
    </w:p>
    <w:p w14:paraId="622308DF" w14:textId="77777777" w:rsidR="003E719E" w:rsidRDefault="003E719E" w:rsidP="00533482"/>
    <w:p w14:paraId="75184D71" w14:textId="33C3A3CB" w:rsidR="003E719E" w:rsidRDefault="003E719E" w:rsidP="00533482">
      <w:r>
        <w:t xml:space="preserve">Sean - Initiate foot </w:t>
      </w:r>
      <w:r w:rsidR="00A93519">
        <w:t>walker’s</w:t>
      </w:r>
      <w:r>
        <w:t xml:space="preserve"> cleaners back into neighborhoods – Success of Union City and North Bergen- Mirror – Bring unemployed to the street to clean- </w:t>
      </w:r>
      <w:r w:rsidR="00A93519">
        <w:t>Rehabilitate</w:t>
      </w:r>
      <w:r>
        <w:t xml:space="preserve">- Vibrancy- Our responsibility as a govt. </w:t>
      </w:r>
    </w:p>
    <w:p w14:paraId="022DC1B9" w14:textId="77777777" w:rsidR="003E719E" w:rsidRDefault="003E719E" w:rsidP="00533482"/>
    <w:p w14:paraId="306D9659" w14:textId="138A8084" w:rsidR="003E719E" w:rsidRDefault="003E719E" w:rsidP="00533482">
      <w:r>
        <w:t>-</w:t>
      </w:r>
      <w:r w:rsidR="00883BF1">
        <w:t xml:space="preserve">Yun, built a program 20 years ago- Street </w:t>
      </w:r>
      <w:r w:rsidR="00A93519">
        <w:t>Maintenance</w:t>
      </w:r>
      <w:r w:rsidR="00883BF1">
        <w:t xml:space="preserve"> program – All store owners must clean in front – Doesn’t work – Street cleaning – Garbage can full – Household garbage – Clean cans 2xs / day. </w:t>
      </w:r>
    </w:p>
    <w:p w14:paraId="22D37AD4" w14:textId="77777777" w:rsidR="00883BF1" w:rsidRDefault="00883BF1" w:rsidP="00533482"/>
    <w:p w14:paraId="141A0B1A" w14:textId="056F2A28" w:rsidR="00883BF1" w:rsidRDefault="00883BF1" w:rsidP="00533482">
      <w:r>
        <w:t>Giron – Combination of community – and people – Yes, regular program</w:t>
      </w:r>
    </w:p>
    <w:p w14:paraId="47FE64D5" w14:textId="77777777" w:rsidR="00883BF1" w:rsidRDefault="00883BF1" w:rsidP="00533482"/>
    <w:p w14:paraId="14B0EDCA" w14:textId="6355DB02" w:rsidR="00883BF1" w:rsidRDefault="00883BF1" w:rsidP="00533482">
      <w:r>
        <w:t xml:space="preserve">Gonzales – Govt doesn’t do well. Change culture and change the way we think. </w:t>
      </w:r>
      <w:r w:rsidR="00A93519">
        <w:t>Incenting</w:t>
      </w:r>
      <w:r>
        <w:t xml:space="preserve"> the behavior. To cooperate, govt subsidy. </w:t>
      </w:r>
    </w:p>
    <w:p w14:paraId="42517301" w14:textId="77777777" w:rsidR="00883BF1" w:rsidRDefault="00883BF1" w:rsidP="00533482"/>
    <w:p w14:paraId="5B3543C1" w14:textId="0B32968B" w:rsidR="00883BF1" w:rsidRDefault="00883BF1" w:rsidP="00533482">
      <w:r>
        <w:t xml:space="preserve">Question – Bob B. Fines, enforced. </w:t>
      </w:r>
    </w:p>
    <w:p w14:paraId="00F94F70" w14:textId="77777777" w:rsidR="00883BF1" w:rsidRDefault="00883BF1" w:rsidP="00533482"/>
    <w:p w14:paraId="77693C33" w14:textId="77777777" w:rsidR="00883BF1" w:rsidRDefault="00883BF1" w:rsidP="00533482"/>
    <w:p w14:paraId="1B37596E" w14:textId="4AAB7FE7" w:rsidR="00883BF1" w:rsidRDefault="00883BF1" w:rsidP="00533482">
      <w:r>
        <w:t xml:space="preserve">Questions – Missing a lot of business on Central Ave. </w:t>
      </w:r>
    </w:p>
    <w:p w14:paraId="3E3D246F" w14:textId="43EC8D31" w:rsidR="00883BF1" w:rsidRDefault="00883BF1" w:rsidP="00533482">
      <w:r>
        <w:t xml:space="preserve">Giron – Business need to sustain on Central Ave. Issue is all around Heights. Education- </w:t>
      </w:r>
    </w:p>
    <w:p w14:paraId="094F57EB" w14:textId="77777777" w:rsidR="00883BF1" w:rsidRDefault="00883BF1" w:rsidP="00533482"/>
    <w:p w14:paraId="64F15AD4" w14:textId="59BB0215" w:rsidR="00883BF1" w:rsidRDefault="00883BF1" w:rsidP="00533482">
      <w:r>
        <w:t>Gonzalez – Treating symptom, not disease. Look at issue holistically</w:t>
      </w:r>
    </w:p>
    <w:p w14:paraId="3B42D7BB" w14:textId="77777777" w:rsidR="00883BF1" w:rsidRDefault="00883BF1" w:rsidP="00533482"/>
    <w:p w14:paraId="764BCE38" w14:textId="5F2D7E62" w:rsidR="00883BF1" w:rsidRDefault="00883BF1" w:rsidP="00533482">
      <w:r>
        <w:t xml:space="preserve">Sean – State grants, tax incentives, tax reductions. </w:t>
      </w:r>
    </w:p>
    <w:p w14:paraId="711574C4" w14:textId="77777777" w:rsidR="00883BF1" w:rsidRDefault="00883BF1" w:rsidP="00533482"/>
    <w:p w14:paraId="12790F33" w14:textId="4948D09F" w:rsidR="00883BF1" w:rsidRDefault="00883BF1" w:rsidP="00533482">
      <w:r>
        <w:t>Can Central Ave support heights</w:t>
      </w:r>
    </w:p>
    <w:p w14:paraId="6F56671E" w14:textId="001A3A8E" w:rsidR="00883BF1" w:rsidRDefault="00883BF1" w:rsidP="00533482">
      <w:r>
        <w:t xml:space="preserve">Yun – Educating </w:t>
      </w:r>
      <w:r w:rsidR="00A93519">
        <w:t>children</w:t>
      </w:r>
      <w:r>
        <w:t xml:space="preserve"> – 3</w:t>
      </w:r>
      <w:r w:rsidR="004370A2">
        <w:t>0 Years ago. No change. Good idea</w:t>
      </w:r>
      <w:r w:rsidR="00A93519">
        <w:t>.</w:t>
      </w:r>
      <w:r w:rsidR="004370A2">
        <w:t xml:space="preserve"> </w:t>
      </w:r>
      <w:r w:rsidR="00A93519">
        <w:t>Not</w:t>
      </w:r>
      <w:r w:rsidR="004370A2">
        <w:t xml:space="preserve"> working. 1 -2 </w:t>
      </w:r>
      <w:r w:rsidR="00A93519">
        <w:t>years to</w:t>
      </w:r>
      <w:r w:rsidR="004370A2">
        <w:t xml:space="preserve"> get building permit.  JC needs to help make easier to open shop/ restaurants.  80% of jobs in country small business. </w:t>
      </w:r>
    </w:p>
    <w:p w14:paraId="71D424A8" w14:textId="77777777" w:rsidR="004370A2" w:rsidRDefault="004370A2" w:rsidP="00533482"/>
    <w:p w14:paraId="7A39E9D3" w14:textId="5B83EB9D" w:rsidR="004370A2" w:rsidRDefault="004370A2" w:rsidP="00533482">
      <w:r>
        <w:t xml:space="preserve">Questions- Are you satisfied with level of policing – What is your view on community policing. </w:t>
      </w:r>
    </w:p>
    <w:p w14:paraId="7190CFE1" w14:textId="38BCB45E" w:rsidR="004370A2" w:rsidRDefault="004370A2" w:rsidP="00533482">
      <w:r>
        <w:t xml:space="preserve">Sean- Shundlun era – Bike, scooter.. </w:t>
      </w:r>
      <w:r w:rsidR="00A93519">
        <w:t>Safer</w:t>
      </w:r>
      <w:r>
        <w:t xml:space="preserve"> street back then. Community policing helps. Let’s go back to bike/ scooter patrol. </w:t>
      </w:r>
    </w:p>
    <w:p w14:paraId="19B74F5B" w14:textId="1C3D2AD3" w:rsidR="004370A2" w:rsidRDefault="004370A2" w:rsidP="00533482">
      <w:r>
        <w:t>Gonzales – People need to be out with the people</w:t>
      </w:r>
      <w:r w:rsidR="00A93519">
        <w:t>.</w:t>
      </w:r>
      <w:r>
        <w:t xml:space="preserve"> </w:t>
      </w:r>
      <w:r w:rsidR="00A93519">
        <w:t>Not</w:t>
      </w:r>
      <w:r>
        <w:t xml:space="preserve"> in metal cars</w:t>
      </w:r>
    </w:p>
    <w:p w14:paraId="57FEE606" w14:textId="38F500F0" w:rsidR="004370A2" w:rsidRDefault="004370A2" w:rsidP="00533482">
      <w:r>
        <w:t>Giron – More out on the street, not behind desks. Monthly meetings. Communicate with the community</w:t>
      </w:r>
      <w:r w:rsidR="00A93519">
        <w:t>.</w:t>
      </w:r>
      <w:r>
        <w:t xml:space="preserve"> and are friends not enemy. </w:t>
      </w:r>
    </w:p>
    <w:p w14:paraId="1EC8AED2" w14:textId="77777777" w:rsidR="004370A2" w:rsidRDefault="004370A2" w:rsidP="00533482"/>
    <w:p w14:paraId="2F00297B" w14:textId="50C2F287" w:rsidR="004370A2" w:rsidRDefault="004370A2" w:rsidP="00533482">
      <w:r>
        <w:t>Yun –30 years same thing. Why he decided to run. Tried a lot of things</w:t>
      </w:r>
      <w:r w:rsidR="00A93519">
        <w:t>.</w:t>
      </w:r>
      <w:r>
        <w:t xml:space="preserve"> Difference- Command in street. Citizen review committee. </w:t>
      </w:r>
    </w:p>
    <w:p w14:paraId="16AAAA98" w14:textId="77777777" w:rsidR="004370A2" w:rsidRDefault="004370A2" w:rsidP="00533482"/>
    <w:p w14:paraId="5DF5BB55" w14:textId="77777777" w:rsidR="004370A2" w:rsidRDefault="004370A2" w:rsidP="00533482"/>
    <w:p w14:paraId="010CD664" w14:textId="77777777" w:rsidR="00BB0675" w:rsidRDefault="00BB0675" w:rsidP="00BB0675">
      <w:r>
        <w:t>Peter Basso- Park Plan improvements</w:t>
      </w:r>
    </w:p>
    <w:p w14:paraId="648959B9" w14:textId="7D993FBC" w:rsidR="00BB0675" w:rsidRDefault="00BB0675" w:rsidP="00BB0675">
      <w:r>
        <w:t>-Refurbished Picnic area</w:t>
      </w:r>
    </w:p>
    <w:p w14:paraId="0443EC2C" w14:textId="49E8A89C" w:rsidR="00BB0675" w:rsidRDefault="00BB0675" w:rsidP="00BB0675">
      <w:r>
        <w:t>-Ball rolling on lighting plan – Electrical conduits</w:t>
      </w:r>
    </w:p>
    <w:p w14:paraId="356E9B5E" w14:textId="17CDB6C0" w:rsidR="00883BF1" w:rsidRDefault="00BB0675" w:rsidP="00533482">
      <w:r>
        <w:t xml:space="preserve">-2 AVA openings </w:t>
      </w:r>
    </w:p>
    <w:p w14:paraId="3CC80A62" w14:textId="46998B19" w:rsidR="00BB0675" w:rsidRDefault="00BB0675" w:rsidP="00533482">
      <w:r>
        <w:t>-</w:t>
      </w:r>
      <w:r w:rsidR="00A93519">
        <w:t>Only</w:t>
      </w:r>
      <w:r>
        <w:t xml:space="preserve"> parking lot to code</w:t>
      </w:r>
    </w:p>
    <w:p w14:paraId="6828A842" w14:textId="634E28ED" w:rsidR="00BB0675" w:rsidRDefault="00BB0675" w:rsidP="00533482">
      <w:r>
        <w:t>-</w:t>
      </w:r>
      <w:r w:rsidR="00A93519">
        <w:t>No</w:t>
      </w:r>
      <w:r>
        <w:t xml:space="preserve"> signage seen yet</w:t>
      </w:r>
    </w:p>
    <w:p w14:paraId="7B2F120B" w14:textId="2F6A235C" w:rsidR="00BB0675" w:rsidRDefault="00BB0675" w:rsidP="00533482">
      <w:r>
        <w:t>-</w:t>
      </w:r>
      <w:r w:rsidR="00A93519">
        <w:t>What</w:t>
      </w:r>
      <w:r>
        <w:t xml:space="preserve"> do we name this area of the park?</w:t>
      </w:r>
    </w:p>
    <w:p w14:paraId="0216289B" w14:textId="27D16FE6" w:rsidR="00BB0675" w:rsidRDefault="00BB0675" w:rsidP="00533482">
      <w:r>
        <w:t xml:space="preserve">-Mary Sally did signage for Disney </w:t>
      </w:r>
    </w:p>
    <w:p w14:paraId="23EBCAD7" w14:textId="0653E72D" w:rsidR="00BB0675" w:rsidRDefault="00BB0675" w:rsidP="00533482">
      <w:r>
        <w:t xml:space="preserve">-Not breaking ground yet for kids to use in the summer – waiting until fall. </w:t>
      </w:r>
    </w:p>
    <w:p w14:paraId="294CE758" w14:textId="1717BC92" w:rsidR="00BB0675" w:rsidRDefault="00BB0675" w:rsidP="00533482">
      <w:r>
        <w:t>-</w:t>
      </w:r>
      <w:r w:rsidR="00A93519">
        <w:t>Signage</w:t>
      </w:r>
      <w:r>
        <w:t xml:space="preserve"> project will be template for other parks</w:t>
      </w:r>
    </w:p>
    <w:p w14:paraId="45655789" w14:textId="23B8845A" w:rsidR="00DE2F6E" w:rsidRDefault="00DE2F6E" w:rsidP="00533482">
      <w:r>
        <w:t>-100 year old park</w:t>
      </w:r>
    </w:p>
    <w:p w14:paraId="5BDC0BAB" w14:textId="77777777" w:rsidR="00DE2F6E" w:rsidRDefault="00DE2F6E" w:rsidP="00533482"/>
    <w:p w14:paraId="78BA3361" w14:textId="7F4F710C" w:rsidR="00DE2F6E" w:rsidRDefault="00DE2F6E" w:rsidP="00533482">
      <w:r>
        <w:t>Goldman sachs – 2000 projects locally – May 31</w:t>
      </w:r>
      <w:r w:rsidRPr="00DE2F6E">
        <w:rPr>
          <w:vertAlign w:val="superscript"/>
        </w:rPr>
        <w:t>st</w:t>
      </w:r>
      <w:r>
        <w:t xml:space="preserve"> </w:t>
      </w:r>
    </w:p>
    <w:p w14:paraId="25B0CCA3" w14:textId="1DB16500" w:rsidR="00DE2F6E" w:rsidRDefault="00DE2F6E" w:rsidP="00DE2F6E">
      <w:pPr>
        <w:pStyle w:val="ListParagraph"/>
        <w:numPr>
          <w:ilvl w:val="0"/>
          <w:numId w:val="17"/>
        </w:numPr>
      </w:pPr>
      <w:r>
        <w:t>20 Employees – Great day</w:t>
      </w:r>
    </w:p>
    <w:p w14:paraId="52C44D29" w14:textId="77777777" w:rsidR="00DE2F6E" w:rsidRDefault="00DE2F6E" w:rsidP="00DE2F6E"/>
    <w:p w14:paraId="57335A5D" w14:textId="4CB91562" w:rsidR="00DE2F6E" w:rsidRDefault="00DE2F6E" w:rsidP="00DE2F6E">
      <w:r>
        <w:t>5</w:t>
      </w:r>
      <w:r w:rsidRPr="00DE2F6E">
        <w:rPr>
          <w:vertAlign w:val="superscript"/>
        </w:rPr>
        <w:t>th</w:t>
      </w:r>
      <w:r>
        <w:t xml:space="preserve"> Annual Planting in the Park</w:t>
      </w:r>
    </w:p>
    <w:p w14:paraId="52C9AC86" w14:textId="6CCAE987" w:rsidR="00DE2F6E" w:rsidRDefault="00DE2F6E" w:rsidP="00DE2F6E">
      <w:pPr>
        <w:pStyle w:val="ListParagraph"/>
        <w:numPr>
          <w:ilvl w:val="0"/>
          <w:numId w:val="17"/>
        </w:numPr>
      </w:pPr>
      <w:r>
        <w:t>Different areas each year</w:t>
      </w:r>
    </w:p>
    <w:p w14:paraId="1DEC8259" w14:textId="0464124C" w:rsidR="00DE2F6E" w:rsidRDefault="00DE2F6E" w:rsidP="00DE2F6E">
      <w:pPr>
        <w:pStyle w:val="ListParagraph"/>
        <w:numPr>
          <w:ilvl w:val="0"/>
          <w:numId w:val="17"/>
        </w:numPr>
      </w:pPr>
      <w:r>
        <w:t>This year learning garden</w:t>
      </w:r>
    </w:p>
    <w:p w14:paraId="418CE6DA" w14:textId="4AF3DE13" w:rsidR="00DE2F6E" w:rsidRDefault="00DE2F6E" w:rsidP="00DE2F6E">
      <w:pPr>
        <w:pStyle w:val="ListParagraph"/>
        <w:numPr>
          <w:ilvl w:val="0"/>
          <w:numId w:val="17"/>
        </w:numPr>
      </w:pPr>
      <w:r>
        <w:t>Band/ Walter Parks</w:t>
      </w:r>
    </w:p>
    <w:p w14:paraId="5602F813" w14:textId="48A5B9D8" w:rsidR="00DE2F6E" w:rsidRDefault="00DE2F6E" w:rsidP="00DE2F6E">
      <w:pPr>
        <w:pStyle w:val="ListParagraph"/>
        <w:numPr>
          <w:ilvl w:val="0"/>
          <w:numId w:val="17"/>
        </w:numPr>
      </w:pPr>
      <w:r>
        <w:t>Tabling</w:t>
      </w:r>
    </w:p>
    <w:p w14:paraId="089B4B55" w14:textId="1CC85305" w:rsidR="00DE2F6E" w:rsidRDefault="00DE2F6E" w:rsidP="00DE2F6E">
      <w:pPr>
        <w:pStyle w:val="ListParagraph"/>
        <w:numPr>
          <w:ilvl w:val="0"/>
          <w:numId w:val="17"/>
        </w:numPr>
      </w:pPr>
      <w:r>
        <w:t>Raffles</w:t>
      </w:r>
    </w:p>
    <w:p w14:paraId="18D775A1" w14:textId="5BE86EDB" w:rsidR="00DE2F6E" w:rsidRDefault="00DE2F6E" w:rsidP="00DE2F6E">
      <w:r>
        <w:t>Movies in the Park – Stay tuned</w:t>
      </w:r>
    </w:p>
    <w:p w14:paraId="749C9BE5" w14:textId="77777777" w:rsidR="00DE2F6E" w:rsidRDefault="00DE2F6E" w:rsidP="00DE2F6E"/>
    <w:p w14:paraId="68ECB4FE" w14:textId="37159CCC" w:rsidR="00DE2F6E" w:rsidRDefault="00DE2F6E" w:rsidP="00DE2F6E">
      <w:r>
        <w:t>WPA Live – Sept 21</w:t>
      </w:r>
      <w:r w:rsidRPr="00DE2F6E">
        <w:rPr>
          <w:vertAlign w:val="superscript"/>
        </w:rPr>
        <w:t>st</w:t>
      </w:r>
      <w:r>
        <w:t xml:space="preserve"> </w:t>
      </w:r>
    </w:p>
    <w:p w14:paraId="532D1AA5" w14:textId="62423DA1" w:rsidR="00DE2F6E" w:rsidRDefault="00DE2F6E" w:rsidP="00DE2F6E">
      <w:pPr>
        <w:pStyle w:val="ListParagraph"/>
        <w:numPr>
          <w:ilvl w:val="0"/>
          <w:numId w:val="17"/>
        </w:numPr>
      </w:pPr>
      <w:r>
        <w:t>Partnering with O’Connell’s run this year</w:t>
      </w:r>
    </w:p>
    <w:p w14:paraId="62F1687C" w14:textId="1749E299" w:rsidR="00DE2F6E" w:rsidRDefault="00DE2F6E" w:rsidP="00DE2F6E">
      <w:pPr>
        <w:pStyle w:val="ListParagraph"/>
        <w:numPr>
          <w:ilvl w:val="0"/>
          <w:numId w:val="17"/>
        </w:numPr>
      </w:pPr>
      <w:r>
        <w:t>After run, march to stage/ live band</w:t>
      </w:r>
    </w:p>
    <w:p w14:paraId="73762A83" w14:textId="2EB08E82" w:rsidR="00DE2F6E" w:rsidRDefault="00DE2F6E" w:rsidP="00DE2F6E">
      <w:pPr>
        <w:pStyle w:val="ListParagraph"/>
        <w:numPr>
          <w:ilvl w:val="0"/>
          <w:numId w:val="17"/>
        </w:numPr>
      </w:pPr>
      <w:r>
        <w:t>VIP area – Food, Snack, hopeful beer vendor.</w:t>
      </w:r>
    </w:p>
    <w:p w14:paraId="0F4394CF" w14:textId="77777777" w:rsidR="00DE2F6E" w:rsidRDefault="00DE2F6E" w:rsidP="00DE2F6E"/>
    <w:p w14:paraId="2F8769E7" w14:textId="25BDC91C" w:rsidR="00DE2F6E" w:rsidRDefault="00DE2F6E" w:rsidP="00DE2F6E">
      <w:r>
        <w:t>Golden Door Film Festival</w:t>
      </w:r>
    </w:p>
    <w:p w14:paraId="78F68E4B" w14:textId="240B2DA4" w:rsidR="00DE2F6E" w:rsidRDefault="00DE2F6E" w:rsidP="00DE2F6E">
      <w:pPr>
        <w:pStyle w:val="ListParagraph"/>
        <w:numPr>
          <w:ilvl w:val="0"/>
          <w:numId w:val="17"/>
        </w:numPr>
      </w:pPr>
      <w:r>
        <w:t xml:space="preserve">Paul Servino </w:t>
      </w:r>
    </w:p>
    <w:p w14:paraId="7CD9065E" w14:textId="77777777" w:rsidR="00DE2F6E" w:rsidRDefault="00DE2F6E" w:rsidP="00DE2F6E"/>
    <w:p w14:paraId="196D0FF7" w14:textId="096C6025" w:rsidR="00DE2F6E" w:rsidRDefault="00DE2F6E" w:rsidP="00DE2F6E">
      <w:r>
        <w:t>Fund Raising Effort</w:t>
      </w:r>
    </w:p>
    <w:p w14:paraId="080A2CFB" w14:textId="1DB11F72" w:rsidR="00DE2F6E" w:rsidRDefault="00DE2F6E" w:rsidP="00DE2F6E">
      <w:r>
        <w:t xml:space="preserve">- </w:t>
      </w:r>
    </w:p>
    <w:p w14:paraId="405FE09C" w14:textId="34F50F72" w:rsidR="003E719E" w:rsidRDefault="003E719E" w:rsidP="00533482"/>
    <w:p w14:paraId="15CA60F5" w14:textId="711739AA" w:rsidR="00C27F24" w:rsidRDefault="00C27F24" w:rsidP="00533482">
      <w:r>
        <w:t xml:space="preserve">Events Committee </w:t>
      </w:r>
    </w:p>
    <w:p w14:paraId="267980E9" w14:textId="77777777" w:rsidR="00B90F92" w:rsidRDefault="00B90F92" w:rsidP="00B90F92">
      <w:pPr>
        <w:pStyle w:val="ListParagraph"/>
      </w:pPr>
    </w:p>
    <w:p w14:paraId="1E533C18" w14:textId="647A8A7A" w:rsidR="00B90F92" w:rsidRDefault="00B90F92" w:rsidP="00B90F92">
      <w:pPr>
        <w:pStyle w:val="ListParagraph"/>
        <w:ind w:left="0"/>
      </w:pPr>
      <w:r>
        <w:t>Fundraising</w:t>
      </w:r>
    </w:p>
    <w:p w14:paraId="302D06FB" w14:textId="69B5A8B6" w:rsidR="00480BDE" w:rsidRDefault="008F2CE5">
      <w:r>
        <w:t>Meeting Adjourned 9:01pm</w:t>
      </w:r>
    </w:p>
    <w:sectPr w:rsidR="00480BDE" w:rsidSect="006112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83F"/>
    <w:multiLevelType w:val="hybridMultilevel"/>
    <w:tmpl w:val="C44AD4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A14FC"/>
    <w:multiLevelType w:val="hybridMultilevel"/>
    <w:tmpl w:val="FD4A8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74A58"/>
    <w:multiLevelType w:val="hybridMultilevel"/>
    <w:tmpl w:val="37007F5A"/>
    <w:lvl w:ilvl="0" w:tplc="5DC493B0">
      <w:start w:val="62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3288F"/>
    <w:multiLevelType w:val="hybridMultilevel"/>
    <w:tmpl w:val="585E6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E0084"/>
    <w:multiLevelType w:val="hybridMultilevel"/>
    <w:tmpl w:val="D71CD1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360C7B"/>
    <w:multiLevelType w:val="hybridMultilevel"/>
    <w:tmpl w:val="A03E0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371D2"/>
    <w:multiLevelType w:val="hybridMultilevel"/>
    <w:tmpl w:val="33583348"/>
    <w:lvl w:ilvl="0" w:tplc="5DC493B0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B7406"/>
    <w:multiLevelType w:val="hybridMultilevel"/>
    <w:tmpl w:val="05641D76"/>
    <w:lvl w:ilvl="0" w:tplc="1D56E8C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E6A00"/>
    <w:multiLevelType w:val="hybridMultilevel"/>
    <w:tmpl w:val="C11AB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946FD"/>
    <w:multiLevelType w:val="hybridMultilevel"/>
    <w:tmpl w:val="8522F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A0BFA"/>
    <w:multiLevelType w:val="hybridMultilevel"/>
    <w:tmpl w:val="2892E62A"/>
    <w:lvl w:ilvl="0" w:tplc="0D56F792">
      <w:start w:val="20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07268"/>
    <w:multiLevelType w:val="hybridMultilevel"/>
    <w:tmpl w:val="83B64F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7751E5"/>
    <w:multiLevelType w:val="hybridMultilevel"/>
    <w:tmpl w:val="F0F80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F36F57"/>
    <w:multiLevelType w:val="hybridMultilevel"/>
    <w:tmpl w:val="CE149000"/>
    <w:lvl w:ilvl="0" w:tplc="30DE3A34">
      <w:start w:val="621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23A0A"/>
    <w:multiLevelType w:val="hybridMultilevel"/>
    <w:tmpl w:val="97FE87AA"/>
    <w:lvl w:ilvl="0" w:tplc="AE3CA5FE">
      <w:start w:val="237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90D11"/>
    <w:multiLevelType w:val="hybridMultilevel"/>
    <w:tmpl w:val="D4E86B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303942"/>
    <w:multiLevelType w:val="hybridMultilevel"/>
    <w:tmpl w:val="D2824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5A0B8A"/>
    <w:multiLevelType w:val="hybridMultilevel"/>
    <w:tmpl w:val="5670A088"/>
    <w:lvl w:ilvl="0" w:tplc="5DC493B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1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16"/>
  </w:num>
  <w:num w:numId="10">
    <w:abstractNumId w:val="4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  <w:num w:numId="15">
    <w:abstractNumId w:val="1"/>
  </w:num>
  <w:num w:numId="16">
    <w:abstractNumId w:val="1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C8"/>
    <w:rsid w:val="000243CD"/>
    <w:rsid w:val="0009631D"/>
    <w:rsid w:val="000E30C8"/>
    <w:rsid w:val="00156459"/>
    <w:rsid w:val="00205D19"/>
    <w:rsid w:val="00273BC0"/>
    <w:rsid w:val="002B576E"/>
    <w:rsid w:val="003B7844"/>
    <w:rsid w:val="003D7CCD"/>
    <w:rsid w:val="003E719E"/>
    <w:rsid w:val="004370A2"/>
    <w:rsid w:val="00480BDE"/>
    <w:rsid w:val="004E7866"/>
    <w:rsid w:val="00533482"/>
    <w:rsid w:val="0061123F"/>
    <w:rsid w:val="00621A1E"/>
    <w:rsid w:val="006840AB"/>
    <w:rsid w:val="006B6E07"/>
    <w:rsid w:val="006D6936"/>
    <w:rsid w:val="007352D2"/>
    <w:rsid w:val="00743143"/>
    <w:rsid w:val="007471C4"/>
    <w:rsid w:val="00770ED3"/>
    <w:rsid w:val="00836DFF"/>
    <w:rsid w:val="00883BF1"/>
    <w:rsid w:val="00883CF9"/>
    <w:rsid w:val="008B4640"/>
    <w:rsid w:val="008C7C75"/>
    <w:rsid w:val="008E198E"/>
    <w:rsid w:val="008F2CE5"/>
    <w:rsid w:val="00917825"/>
    <w:rsid w:val="009940AF"/>
    <w:rsid w:val="009A75B1"/>
    <w:rsid w:val="009B74EE"/>
    <w:rsid w:val="00A1236B"/>
    <w:rsid w:val="00A37D3C"/>
    <w:rsid w:val="00A73602"/>
    <w:rsid w:val="00A93519"/>
    <w:rsid w:val="00AC6D25"/>
    <w:rsid w:val="00B64353"/>
    <w:rsid w:val="00B90F92"/>
    <w:rsid w:val="00BB0675"/>
    <w:rsid w:val="00BE214A"/>
    <w:rsid w:val="00C27F24"/>
    <w:rsid w:val="00C3015A"/>
    <w:rsid w:val="00C56166"/>
    <w:rsid w:val="00DE2F6E"/>
    <w:rsid w:val="00E75991"/>
    <w:rsid w:val="00E817D0"/>
    <w:rsid w:val="00E81D6D"/>
    <w:rsid w:val="00EC1230"/>
    <w:rsid w:val="00ED74F9"/>
    <w:rsid w:val="00EE1281"/>
    <w:rsid w:val="00F44A23"/>
    <w:rsid w:val="00F615BC"/>
    <w:rsid w:val="00F73872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E79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482"/>
    <w:pPr>
      <w:ind w:left="720"/>
      <w:contextualSpacing/>
    </w:pPr>
  </w:style>
  <w:style w:type="paragraph" w:customStyle="1" w:styleId="FieldText">
    <w:name w:val="Field Text"/>
    <w:basedOn w:val="Normal"/>
    <w:rsid w:val="00AC6D25"/>
    <w:pPr>
      <w:spacing w:before="60" w:after="60"/>
    </w:pPr>
    <w:rPr>
      <w:rFonts w:ascii="Arial" w:eastAsia="Times New Roman" w:hAnsi="Arial" w:cs="Times New Roman"/>
      <w:sz w:val="19"/>
      <w:szCs w:val="20"/>
    </w:rPr>
  </w:style>
  <w:style w:type="paragraph" w:customStyle="1" w:styleId="1stLine">
    <w:name w:val="1st Line"/>
    <w:aliases w:val="Field label"/>
    <w:basedOn w:val="FieldLabel"/>
    <w:rsid w:val="00AC6D25"/>
    <w:pPr>
      <w:spacing w:before="240"/>
    </w:pPr>
  </w:style>
  <w:style w:type="paragraph" w:customStyle="1" w:styleId="FieldLabel">
    <w:name w:val="Field Label"/>
    <w:basedOn w:val="Normal"/>
    <w:rsid w:val="00AC6D25"/>
    <w:pPr>
      <w:spacing w:before="60" w:after="60"/>
    </w:pPr>
    <w:rPr>
      <w:rFonts w:ascii="Tahoma" w:eastAsia="Times New Roman" w:hAnsi="Tahoma" w:cs="Times New Roman"/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A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935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482"/>
    <w:pPr>
      <w:ind w:left="720"/>
      <w:contextualSpacing/>
    </w:pPr>
  </w:style>
  <w:style w:type="paragraph" w:customStyle="1" w:styleId="FieldText">
    <w:name w:val="Field Text"/>
    <w:basedOn w:val="Normal"/>
    <w:rsid w:val="00AC6D25"/>
    <w:pPr>
      <w:spacing w:before="60" w:after="60"/>
    </w:pPr>
    <w:rPr>
      <w:rFonts w:ascii="Arial" w:eastAsia="Times New Roman" w:hAnsi="Arial" w:cs="Times New Roman"/>
      <w:sz w:val="19"/>
      <w:szCs w:val="20"/>
    </w:rPr>
  </w:style>
  <w:style w:type="paragraph" w:customStyle="1" w:styleId="1stLine">
    <w:name w:val="1st Line"/>
    <w:aliases w:val="Field label"/>
    <w:basedOn w:val="FieldLabel"/>
    <w:rsid w:val="00AC6D25"/>
    <w:pPr>
      <w:spacing w:before="240"/>
    </w:pPr>
  </w:style>
  <w:style w:type="paragraph" w:customStyle="1" w:styleId="FieldLabel">
    <w:name w:val="Field Label"/>
    <w:basedOn w:val="Normal"/>
    <w:rsid w:val="00AC6D25"/>
    <w:pPr>
      <w:spacing w:before="60" w:after="60"/>
    </w:pPr>
    <w:rPr>
      <w:rFonts w:ascii="Tahoma" w:eastAsia="Times New Roman" w:hAnsi="Tahoma" w:cs="Times New Roman"/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A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9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BCA81-53D4-EF49-B838-8926DA6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397</Words>
  <Characters>7965</Characters>
  <Application>Microsoft Macintosh Word</Application>
  <DocSecurity>0</DocSecurity>
  <Lines>66</Lines>
  <Paragraphs>18</Paragraphs>
  <ScaleCrop>false</ScaleCrop>
  <Company>Verizon Wireless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Neuner</dc:creator>
  <cp:keywords/>
  <dc:description/>
  <cp:lastModifiedBy>Terri Neuner</cp:lastModifiedBy>
  <cp:revision>17</cp:revision>
  <dcterms:created xsi:type="dcterms:W3CDTF">2013-05-06T21:57:00Z</dcterms:created>
  <dcterms:modified xsi:type="dcterms:W3CDTF">2013-05-29T23:52:00Z</dcterms:modified>
</cp:coreProperties>
</file>